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CD9D" w14:textId="0695AB55" w:rsidR="00AA78F9" w:rsidRPr="00B05DC5" w:rsidRDefault="00AA78F9" w:rsidP="00585CFF">
      <w:pPr>
        <w:pStyle w:val="Heading1"/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bookmarkStart w:id="0" w:name="_Toc83868530"/>
      <w:bookmarkStart w:id="1" w:name="_Toc90286611"/>
      <w:r w:rsidRPr="00B05DC5">
        <w:rPr>
          <w:rFonts w:cs="Times New Roman"/>
          <w:sz w:val="24"/>
          <w:szCs w:val="24"/>
        </w:rPr>
        <w:t>BAB V</w:t>
      </w:r>
      <w:r w:rsidRPr="00B05DC5">
        <w:rPr>
          <w:rFonts w:cs="Times New Roman"/>
          <w:sz w:val="24"/>
          <w:szCs w:val="24"/>
        </w:rPr>
        <w:br/>
      </w:r>
      <w:r w:rsidRPr="00B05DC5">
        <w:rPr>
          <w:rFonts w:cs="Times New Roman"/>
          <w:sz w:val="24"/>
          <w:szCs w:val="24"/>
          <w:lang w:val="en-US"/>
        </w:rPr>
        <w:t>KESIMPULAN DAN SARAN</w:t>
      </w:r>
      <w:bookmarkStart w:id="2" w:name="_GoBack"/>
      <w:bookmarkEnd w:id="0"/>
      <w:bookmarkEnd w:id="1"/>
      <w:bookmarkEnd w:id="2"/>
    </w:p>
    <w:p w14:paraId="1A15DE5F" w14:textId="77777777" w:rsidR="00AA78F9" w:rsidRPr="00B05DC5" w:rsidRDefault="00AA78F9" w:rsidP="00585CFF">
      <w:pPr>
        <w:rPr>
          <w:rFonts w:ascii="Times New Roman" w:hAnsi="Times New Roman" w:cs="Times New Roman"/>
        </w:rPr>
      </w:pPr>
    </w:p>
    <w:p w14:paraId="3977CF30" w14:textId="02F6C2FF" w:rsidR="00AA78F9" w:rsidRPr="00B05DC5" w:rsidRDefault="00AA78F9" w:rsidP="00557680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</w:rPr>
      </w:pPr>
      <w:bookmarkStart w:id="3" w:name="_Toc83868531"/>
      <w:bookmarkStart w:id="4" w:name="_Toc90286612"/>
      <w:r w:rsidRPr="00B05DC5">
        <w:rPr>
          <w:color w:val="000000" w:themeColor="text1"/>
          <w:lang w:val="en-US"/>
        </w:rPr>
        <w:t>Kesimpulan</w:t>
      </w:r>
      <w:bookmarkEnd w:id="3"/>
      <w:bookmarkEnd w:id="4"/>
    </w:p>
    <w:p w14:paraId="44544924" w14:textId="3BB92236" w:rsidR="00AA78F9" w:rsidRPr="00B05DC5" w:rsidRDefault="003E5332" w:rsidP="00450D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A5349B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kan dari penelitian yang telah dilakukan diatas dengan menggunakan Aplikasi ERP Odoo untuk mendukung prosess bisnis pengeolaan barang,pejualan dan pembelian pada Captain Gadget dapat di tarik kesimpulan , sebagai beikut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086C8B6" w14:textId="7BE17EF1" w:rsidR="00AA78F9" w:rsidRPr="00B05DC5" w:rsidRDefault="00870B3C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Hlk84835349"/>
      <w:bookmarkStart w:id="6" w:name="_Hlk85092975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konfigurasi sistem ERP di Captain gadget </w:t>
      </w:r>
      <w:r w:rsidR="00892027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yang menghasilkan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berapa proses yaitu pemetaan proses bisnis menggunakan analisis value chain untuk membedakan aktifitas utama dan aktifitas pendukung dalam proses bisnis perusahaan </w:t>
      </w:r>
      <w:r w:rsidR="00F25582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andingan</w:t>
      </w:r>
      <w:r w:rsidR="00CE539C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i setiap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bisnis dilakukan menggunakan Gap analisis atau analisis kesenjangan</w:t>
      </w:r>
      <w:bookmarkEnd w:id="5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bookmarkEnd w:id="6"/>
    <w:p w14:paraId="7DCED7C3" w14:textId="30D79C14" w:rsidR="00AA78F9" w:rsidRPr="00B05DC5" w:rsidRDefault="00B93C38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 bisnis yang digambarakan diatas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dasarkan hasil wawancara dengan pihak Captain Gadget. Pembuatan model proses binis yang sedang berjalan dan yang setelah menggunakan sistem ERP Odoo digambarkan </w:t>
      </w:r>
      <w:proofErr w:type="gramStart"/>
      <w:r w:rsidR="000E09F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ngan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PMN</w:t>
      </w:r>
      <w:proofErr w:type="gram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iness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cess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el and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atio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itu penjualan dan pembelian.</w:t>
      </w:r>
    </w:p>
    <w:p w14:paraId="0338588B" w14:textId="5C5DEB34" w:rsidR="00AA78F9" w:rsidRPr="00B05DC5" w:rsidRDefault="00AA78F9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il dari perbandingan proses bisnis sebelum dan sesudah menggunakan </w:t>
      </w:r>
      <w:r w:rsidR="00E71C87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Odoo terda</w:t>
      </w:r>
      <w:r w:rsidR="00E71C87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</w:t>
      </w:r>
      <w:r w:rsidR="008C734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berapa gap atau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senjangan </w:t>
      </w:r>
      <w:r w:rsidR="00255B7D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ikut :</w:t>
      </w:r>
    </w:p>
    <w:p w14:paraId="36D359D3" w14:textId="279F7170" w:rsidR="00AA78F9" w:rsidRPr="00B05DC5" w:rsidRDefault="005739A5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 penjualan</w:t>
      </w:r>
      <w:r w:rsidR="0013163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upun pembelian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2A43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 berbentuk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a dalam odoo disebut </w:t>
      </w:r>
      <w:r w:rsidR="000D2904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ura tau invoice</w:t>
      </w:r>
    </w:p>
    <w:p w14:paraId="6529C4DF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erial barang pada Odoo disebut dengan Lot/Serial yang berguna untuk tracking barang yang meliputi masa garansi dan lokasi barang</w:t>
      </w:r>
    </w:p>
    <w:p w14:paraId="0E729B52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tujuan estimasi harga pada Odoo sebelum adanya transaksi penjualan maupun pembelian menjadi bentuk quotation yang nantinya akan divalidasi oleh pihak terkait setelah adanya persetujuan harga.</w:t>
      </w:r>
    </w:p>
    <w:p w14:paraId="5DBD5960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metode data pembayaran barang tempo pada Odoo dapat di inputkan dan disimpan dalam database untuk memudahkan admin dalam pengecekkan jatuh tempo pembayaran. </w:t>
      </w:r>
    </w:p>
    <w:p w14:paraId="441AA7BE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 data pembelian dan penjualan pada Odoo disimpan kedalam database sistem untuk mengurangi waktu pekerjaan dan efektifitas penyimpanan.</w:t>
      </w:r>
    </w:p>
    <w:p w14:paraId="4DA20521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oran data pembelian barang dan penjualan barang pada Odoo lebih terstruktur dan jelas guna pengolahan data dan evaluasi untuk pihak Captain Gadget.</w:t>
      </w:r>
    </w:p>
    <w:p w14:paraId="5BABAC69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 Supplier dan Data customer pada Odoo tersimpan dalam database.</w:t>
      </w:r>
    </w:p>
    <w:p w14:paraId="640227C9" w14:textId="259D85E1" w:rsidR="00AA78F9" w:rsidRPr="00B05DC5" w:rsidRDefault="00AA78F9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commendasi perubahan </w:t>
      </w:r>
      <w:r w:rsidR="00BD26F2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s bisnis yang diberikan</w:t>
      </w:r>
      <w:r w:rsidR="000D10E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pada Captain gadget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lah sebagai berikut :</w:t>
      </w:r>
    </w:p>
    <w:p w14:paraId="41BD3C96" w14:textId="30722210" w:rsidR="00AA78F9" w:rsidRPr="00B05DC5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gian Admin </w:t>
      </w:r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daan barang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penjualan pada Captain Gadget akan melakukan pencatatan </w:t>
      </w:r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ng penjualan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dan informasi mengenai metode pembayaran </w:t>
      </w:r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ngan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ggunakan </w:t>
      </w:r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likasi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P Odoo pada modul sales order.</w:t>
      </w:r>
    </w:p>
    <w:p w14:paraId="13CA15EB" w14:textId="64B79AE5" w:rsidR="00AA78F9" w:rsidRPr="00B05DC5" w:rsidRDefault="00ED2DAD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a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jualan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ptain Gadget akan membuat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ata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jualan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stem ERP Odoo yang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mudian aka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cara otomatis berbentuk invoice setelah adanya pencatatan pesanan untuk setiap penjualan.</w:t>
      </w:r>
    </w:p>
    <w:p w14:paraId="4AB7A087" w14:textId="2D72DAE5" w:rsidR="00AA78F9" w:rsidRPr="00B05DC5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gian gudang akan menginputkan setiap infromasi barang termasuk dengan infromasi lot/serial barang dan varian barang </w:t>
      </w:r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stem </w:t>
      </w:r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likasi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P Odoo </w:t>
      </w:r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ul inventory bagian produk/varian produk</w:t>
      </w:r>
    </w:p>
    <w:p w14:paraId="2F25F6CE" w14:textId="2D8020E0" w:rsidR="00AA78F9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an Admin</w:t>
      </w:r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lakukan pencatatan</w:t>
      </w:r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elah ada nya transaksi pembelian dengan supplier</w:t>
      </w:r>
      <w:r w:rsidR="0098358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inputkan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dalam sistem</w:t>
      </w:r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likasi ERP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doo pada bagian purchase order</w:t>
      </w:r>
      <w:r w:rsidR="00424DC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au menu pembelian</w:t>
      </w:r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nantinya tersimpan pada </w:t>
      </w:r>
      <w:proofErr w:type="gramStart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base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</w:t>
      </w:r>
      <w:proofErr w:type="gram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gajuan estimasi harga menggunakan quotation serta memberikan informasi mengenai metode pembayaran.</w:t>
      </w:r>
    </w:p>
    <w:p w14:paraId="2779F004" w14:textId="035658FA" w:rsidR="00DF065B" w:rsidRDefault="00A71797" w:rsidP="00A71797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</w:rPr>
      </w:pPr>
      <w:bookmarkStart w:id="7" w:name="_Toc90286613"/>
      <w:r>
        <w:rPr>
          <w:color w:val="000000" w:themeColor="text1"/>
        </w:rPr>
        <w:t>Hasil dan Analisa Pengujian Sistem</w:t>
      </w:r>
      <w:bookmarkEnd w:id="7"/>
    </w:p>
    <w:p w14:paraId="7D8B8876" w14:textId="106CE791" w:rsidR="002A29D0" w:rsidRDefault="000C2116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B476F7">
        <w:rPr>
          <w:rFonts w:ascii="Times New Roman" w:hAnsi="Times New Roman" w:cs="Times New Roman"/>
          <w:sz w:val="24"/>
          <w:szCs w:val="24"/>
        </w:rPr>
        <w:t>penerapan Sistem ERP Odoo open source pada UMKM Captain Gadget</w:t>
      </w:r>
      <w:r w:rsidR="00D53316">
        <w:rPr>
          <w:rFonts w:ascii="Times New Roman" w:hAnsi="Times New Roman" w:cs="Times New Roman"/>
          <w:sz w:val="24"/>
          <w:szCs w:val="24"/>
        </w:rPr>
        <w:t xml:space="preserve"> yang telah dilakukan</w:t>
      </w:r>
      <w:r w:rsidR="00854F15">
        <w:rPr>
          <w:rFonts w:ascii="Times New Roman" w:hAnsi="Times New Roman" w:cs="Times New Roman"/>
          <w:sz w:val="24"/>
          <w:szCs w:val="24"/>
        </w:rPr>
        <w:t xml:space="preserve">, Peneliti menggunakan </w:t>
      </w:r>
      <w:r w:rsidR="00854F15" w:rsidRPr="00854F15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54F15">
        <w:rPr>
          <w:rFonts w:ascii="Times New Roman" w:hAnsi="Times New Roman" w:cs="Times New Roman"/>
          <w:sz w:val="24"/>
          <w:szCs w:val="24"/>
        </w:rPr>
        <w:t xml:space="preserve"> (UAT)</w:t>
      </w:r>
      <w:r w:rsidR="00B476F7">
        <w:rPr>
          <w:rFonts w:ascii="Times New Roman" w:hAnsi="Times New Roman" w:cs="Times New Roman"/>
          <w:sz w:val="24"/>
          <w:szCs w:val="24"/>
        </w:rPr>
        <w:t xml:space="preserve"> </w:t>
      </w:r>
      <w:r w:rsidR="00D53316">
        <w:rPr>
          <w:rFonts w:ascii="Times New Roman" w:hAnsi="Times New Roman" w:cs="Times New Roman"/>
          <w:sz w:val="24"/>
          <w:szCs w:val="24"/>
        </w:rPr>
        <w:t>dalam pengujian sistem</w:t>
      </w:r>
      <w:r w:rsidR="00732540">
        <w:rPr>
          <w:rFonts w:ascii="Times New Roman" w:hAnsi="Times New Roman" w:cs="Times New Roman"/>
          <w:sz w:val="24"/>
          <w:szCs w:val="24"/>
        </w:rPr>
        <w:t xml:space="preserve"> yang berbentuk ku</w:t>
      </w:r>
      <w:r w:rsidR="00547C0F">
        <w:rPr>
          <w:rFonts w:ascii="Times New Roman" w:hAnsi="Times New Roman" w:cs="Times New Roman"/>
          <w:sz w:val="24"/>
          <w:szCs w:val="24"/>
        </w:rPr>
        <w:t>e</w:t>
      </w:r>
      <w:r w:rsidR="00732540">
        <w:rPr>
          <w:rFonts w:ascii="Times New Roman" w:hAnsi="Times New Roman" w:cs="Times New Roman"/>
          <w:sz w:val="24"/>
          <w:szCs w:val="24"/>
        </w:rPr>
        <w:t xml:space="preserve">sioner </w:t>
      </w:r>
      <w:r w:rsidR="001B597E">
        <w:rPr>
          <w:rFonts w:ascii="Times New Roman" w:hAnsi="Times New Roman" w:cs="Times New Roman"/>
          <w:sz w:val="24"/>
          <w:szCs w:val="24"/>
        </w:rPr>
        <w:t xml:space="preserve">dengan jumlah responden adalah 4 karyawan </w:t>
      </w:r>
      <w:r w:rsidR="00195481">
        <w:rPr>
          <w:rFonts w:ascii="Times New Roman" w:hAnsi="Times New Roman" w:cs="Times New Roman"/>
          <w:sz w:val="24"/>
          <w:szCs w:val="24"/>
        </w:rPr>
        <w:t>inti dalam menjalankan proses bisnis pada Captain Gadget.</w:t>
      </w:r>
      <w:r w:rsidR="00602C51">
        <w:rPr>
          <w:rFonts w:ascii="Times New Roman" w:hAnsi="Times New Roman" w:cs="Times New Roman"/>
          <w:sz w:val="24"/>
          <w:szCs w:val="24"/>
        </w:rPr>
        <w:t xml:space="preserve"> </w:t>
      </w:r>
      <w:r w:rsidR="00547C0F">
        <w:rPr>
          <w:rFonts w:ascii="Times New Roman" w:hAnsi="Times New Roman" w:cs="Times New Roman"/>
          <w:sz w:val="24"/>
          <w:szCs w:val="24"/>
        </w:rPr>
        <w:t xml:space="preserve">Dalam Kuesioner terdapat 10 pertanyaan dengan kategori penilaian yang digunakan yaitu TS (Tidak Setuju), S (Setuju), dan SS (sangat Setuju). </w:t>
      </w:r>
      <w:r w:rsidR="002A29D0">
        <w:rPr>
          <w:rFonts w:ascii="Times New Roman" w:hAnsi="Times New Roman" w:cs="Times New Roman"/>
          <w:sz w:val="24"/>
          <w:szCs w:val="24"/>
        </w:rPr>
        <w:t>Data dari jawaban pengisian kuesioner tertera pada tabel berikut</w:t>
      </w:r>
    </w:p>
    <w:p w14:paraId="3CFC5AF3" w14:textId="3839FBBD" w:rsid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44DF" w14:textId="4B0DF63A" w:rsid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F964" w14:textId="77777777" w:rsidR="002A29D0" w:rsidRP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47C94" w14:textId="635E9E3C" w:rsidR="002A29D0" w:rsidRPr="002A29D0" w:rsidRDefault="002A29D0" w:rsidP="002A29D0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90287069"/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 </w: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 \* ARABIC </w:instrTex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sil Data Jawaban Kuesioner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282"/>
        <w:gridCol w:w="1276"/>
        <w:gridCol w:w="1270"/>
      </w:tblGrid>
      <w:tr w:rsidR="002A29D0" w:rsidRPr="002A29D0" w14:paraId="7FF3796D" w14:textId="77777777" w:rsidTr="002A29D0">
        <w:trPr>
          <w:trHeight w:val="314"/>
          <w:jc w:val="center"/>
        </w:trPr>
        <w:tc>
          <w:tcPr>
            <w:tcW w:w="1985" w:type="dxa"/>
            <w:shd w:val="clear" w:color="auto" w:fill="9CC2E5"/>
          </w:tcPr>
          <w:p w14:paraId="43EAFAF2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1282" w:type="dxa"/>
            <w:shd w:val="clear" w:color="auto" w:fill="9CC2E5"/>
          </w:tcPr>
          <w:p w14:paraId="28A9F0C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SS</w:t>
            </w:r>
          </w:p>
        </w:tc>
        <w:tc>
          <w:tcPr>
            <w:tcW w:w="1276" w:type="dxa"/>
            <w:shd w:val="clear" w:color="auto" w:fill="9CC2E5"/>
          </w:tcPr>
          <w:p w14:paraId="1A87CEF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270" w:type="dxa"/>
            <w:shd w:val="clear" w:color="auto" w:fill="9CC2E5"/>
          </w:tcPr>
          <w:p w14:paraId="671C12E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TS</w:t>
            </w:r>
          </w:p>
        </w:tc>
      </w:tr>
      <w:tr w:rsidR="002A29D0" w:rsidRPr="002A29D0" w14:paraId="4F51B215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3A864F5F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vAlign w:val="center"/>
          </w:tcPr>
          <w:p w14:paraId="4D9FC441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538DC2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7162F5F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17FED3E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0C29AFC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vAlign w:val="center"/>
          </w:tcPr>
          <w:p w14:paraId="3648A76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C4AF2E9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02559BFB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F45847F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43BD38F1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vAlign w:val="center"/>
          </w:tcPr>
          <w:p w14:paraId="4D3E5216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ADFFC5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2DE09A7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1E35F800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18F8B71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vAlign w:val="center"/>
          </w:tcPr>
          <w:p w14:paraId="18955EC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561B536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0071A5F3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3EC8CE6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1777D98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vAlign w:val="center"/>
          </w:tcPr>
          <w:p w14:paraId="6BE0D0B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AB4F02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7A6E431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964C063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24E5FC3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vAlign w:val="center"/>
          </w:tcPr>
          <w:p w14:paraId="260AA23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0FD69E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14D4819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9CD5806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79355DE5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vAlign w:val="center"/>
          </w:tcPr>
          <w:p w14:paraId="0F60026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498FD2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2E1F5A09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7CDFE1B1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25B6999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2" w:type="dxa"/>
            <w:vAlign w:val="center"/>
          </w:tcPr>
          <w:p w14:paraId="692F5DF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935CA3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7F9A895F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3C35C46B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33E231E5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vAlign w:val="center"/>
          </w:tcPr>
          <w:p w14:paraId="07A0FBE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5ED95D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469AB57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DD96C88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75BD0B8B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  <w:vAlign w:val="center"/>
          </w:tcPr>
          <w:p w14:paraId="7070C90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1DE1E2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31370EE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E9AD683" w14:textId="21D3A8EA" w:rsidR="002A29D0" w:rsidRDefault="002A29D0" w:rsidP="00EF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D480" w14:textId="3303FF2D" w:rsidR="002A29D0" w:rsidRDefault="00932FEE" w:rsidP="00EF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ujian dari hasil jawaban kuesioner yang dilakukan peneliti mengacu pada skala Likert</w:t>
      </w:r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. Pertama kali akan dilakukan pembobotan </w:t>
      </w:r>
      <w:r w:rsidR="0021475A">
        <w:rPr>
          <w:rFonts w:ascii="Times New Roman" w:hAnsi="Times New Roman" w:cs="Times New Roman"/>
          <w:sz w:val="24"/>
          <w:szCs w:val="24"/>
          <w:lang w:val="en-US"/>
        </w:rPr>
        <w:t>jawaban dari setiap kategori dan juga membuat index presentase nilai yang terdapat pada table dibawah ini.</w:t>
      </w:r>
    </w:p>
    <w:p w14:paraId="3DBA5C7B" w14:textId="50A35749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bookmarkStart w:id="9" w:name="_Toc90287070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7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Kategori Penilaian</w:t>
      </w:r>
      <w:bookmarkEnd w:id="9"/>
    </w:p>
    <w:tbl>
      <w:tblPr>
        <w:tblStyle w:val="TableGrid"/>
        <w:tblW w:w="0" w:type="auto"/>
        <w:tblInd w:w="1905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21475A" w14:paraId="503B5403" w14:textId="77777777" w:rsidTr="0021475A">
        <w:trPr>
          <w:trHeight w:val="306"/>
        </w:trPr>
        <w:tc>
          <w:tcPr>
            <w:tcW w:w="2405" w:type="dxa"/>
            <w:shd w:val="clear" w:color="auto" w:fill="92CDDC" w:themeFill="accent5" w:themeFillTint="99"/>
          </w:tcPr>
          <w:p w14:paraId="48C37321" w14:textId="77777777" w:rsidR="0021475A" w:rsidRPr="001B64BA" w:rsidRDefault="0021475A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Kategori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D249A2C" w14:textId="77777777" w:rsidR="0021475A" w:rsidRPr="001B64BA" w:rsidRDefault="0021475A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21475A" w14:paraId="4055EBF0" w14:textId="77777777" w:rsidTr="0021475A">
        <w:trPr>
          <w:trHeight w:val="409"/>
        </w:trPr>
        <w:tc>
          <w:tcPr>
            <w:tcW w:w="2405" w:type="dxa"/>
            <w:vAlign w:val="center"/>
          </w:tcPr>
          <w:p w14:paraId="0F12E29E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(Sangat Setuju)</w:t>
            </w:r>
          </w:p>
        </w:tc>
        <w:tc>
          <w:tcPr>
            <w:tcW w:w="1134" w:type="dxa"/>
            <w:vAlign w:val="center"/>
          </w:tcPr>
          <w:p w14:paraId="628C6D9C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75A" w14:paraId="513FD743" w14:textId="77777777" w:rsidTr="0021475A">
        <w:trPr>
          <w:trHeight w:val="414"/>
        </w:trPr>
        <w:tc>
          <w:tcPr>
            <w:tcW w:w="2405" w:type="dxa"/>
            <w:vAlign w:val="center"/>
          </w:tcPr>
          <w:p w14:paraId="3B49301A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(Setuju)</w:t>
            </w:r>
          </w:p>
        </w:tc>
        <w:tc>
          <w:tcPr>
            <w:tcW w:w="1134" w:type="dxa"/>
            <w:vAlign w:val="center"/>
          </w:tcPr>
          <w:p w14:paraId="01C72E17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475A" w14:paraId="36FD4AB0" w14:textId="77777777" w:rsidTr="0021475A">
        <w:trPr>
          <w:trHeight w:val="421"/>
        </w:trPr>
        <w:tc>
          <w:tcPr>
            <w:tcW w:w="2405" w:type="dxa"/>
            <w:vAlign w:val="center"/>
          </w:tcPr>
          <w:p w14:paraId="1931F3F2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 (Tidak Setuju)</w:t>
            </w:r>
          </w:p>
        </w:tc>
        <w:tc>
          <w:tcPr>
            <w:tcW w:w="1134" w:type="dxa"/>
            <w:vAlign w:val="center"/>
          </w:tcPr>
          <w:p w14:paraId="2C6843C9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B613664" w14:textId="4D0A8532" w:rsidR="0021475A" w:rsidRDefault="0021475A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124A3" w14:textId="186EAF90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0" w:name="_Toc90287071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8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Persentase Penilaian</w:t>
      </w:r>
      <w:bookmarkEnd w:id="10"/>
    </w:p>
    <w:tbl>
      <w:tblPr>
        <w:tblStyle w:val="TableGrid"/>
        <w:tblW w:w="0" w:type="auto"/>
        <w:tblInd w:w="842" w:type="dxa"/>
        <w:tblLook w:val="04A0" w:firstRow="1" w:lastRow="0" w:firstColumn="1" w:lastColumn="0" w:noHBand="0" w:noVBand="1"/>
      </w:tblPr>
      <w:tblGrid>
        <w:gridCol w:w="2122"/>
        <w:gridCol w:w="3543"/>
      </w:tblGrid>
      <w:tr w:rsidR="00BA64DF" w14:paraId="5E35527F" w14:textId="77777777" w:rsidTr="00BA64DF">
        <w:tc>
          <w:tcPr>
            <w:tcW w:w="2122" w:type="dxa"/>
            <w:shd w:val="clear" w:color="auto" w:fill="92CDDC" w:themeFill="accent5" w:themeFillTint="99"/>
          </w:tcPr>
          <w:p w14:paraId="4F9E6E58" w14:textId="77777777" w:rsidR="00BA64DF" w:rsidRPr="001B64BA" w:rsidRDefault="00BA64DF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  <w:tc>
          <w:tcPr>
            <w:tcW w:w="3543" w:type="dxa"/>
            <w:shd w:val="clear" w:color="auto" w:fill="92CDDC" w:themeFill="accent5" w:themeFillTint="99"/>
          </w:tcPr>
          <w:p w14:paraId="0BFC0415" w14:textId="77777777" w:rsidR="00BA64DF" w:rsidRPr="001B64BA" w:rsidRDefault="00BA64DF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BA64DF" w14:paraId="102C63BB" w14:textId="77777777" w:rsidTr="00BA64DF">
        <w:trPr>
          <w:trHeight w:val="409"/>
        </w:trPr>
        <w:tc>
          <w:tcPr>
            <w:tcW w:w="2122" w:type="dxa"/>
            <w:vAlign w:val="center"/>
          </w:tcPr>
          <w:p w14:paraId="3EAACD2B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 - 33,33%</w:t>
            </w:r>
          </w:p>
        </w:tc>
        <w:tc>
          <w:tcPr>
            <w:tcW w:w="3543" w:type="dxa"/>
            <w:vAlign w:val="center"/>
          </w:tcPr>
          <w:p w14:paraId="398DCE34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Setuju, atau Kurang Sekali</w:t>
            </w:r>
          </w:p>
        </w:tc>
      </w:tr>
      <w:tr w:rsidR="00BA64DF" w14:paraId="5E8A8B00" w14:textId="77777777" w:rsidTr="00BA64DF">
        <w:trPr>
          <w:trHeight w:val="429"/>
        </w:trPr>
        <w:tc>
          <w:tcPr>
            <w:tcW w:w="2122" w:type="dxa"/>
            <w:vAlign w:val="center"/>
          </w:tcPr>
          <w:p w14:paraId="11FAB150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4% - 66,66%</w:t>
            </w:r>
          </w:p>
        </w:tc>
        <w:tc>
          <w:tcPr>
            <w:tcW w:w="3543" w:type="dxa"/>
            <w:vAlign w:val="center"/>
          </w:tcPr>
          <w:p w14:paraId="5970FC43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ju atau Cukup Baik</w:t>
            </w:r>
          </w:p>
        </w:tc>
      </w:tr>
      <w:tr w:rsidR="00BA64DF" w14:paraId="11278518" w14:textId="77777777" w:rsidTr="00BA64DF">
        <w:trPr>
          <w:trHeight w:val="393"/>
        </w:trPr>
        <w:tc>
          <w:tcPr>
            <w:tcW w:w="2122" w:type="dxa"/>
            <w:vAlign w:val="center"/>
          </w:tcPr>
          <w:p w14:paraId="04037817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 - 100%</w:t>
            </w:r>
          </w:p>
        </w:tc>
        <w:tc>
          <w:tcPr>
            <w:tcW w:w="3543" w:type="dxa"/>
            <w:vAlign w:val="center"/>
          </w:tcPr>
          <w:p w14:paraId="1422ABDA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Setuju atau Sangat Baik</w:t>
            </w:r>
          </w:p>
        </w:tc>
      </w:tr>
    </w:tbl>
    <w:p w14:paraId="0FD89FF6" w14:textId="77777777" w:rsidR="00106FC8" w:rsidRDefault="00106FC8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A93297" w14:textId="77777777" w:rsidR="004015A2" w:rsidRDefault="00106FC8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pembobotan pada setiap kategori jawaban dan indeks presentase nilai, kemudian melakukan proses perhitungan hasil jawaban kuesioner yang </w:t>
      </w:r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didapatkan dari mengkalikan poin jawaban dengan bobot yang telah ditentukan dan tertera pada table bobot nilai. Contoh perhitungan jawaban responden pada pertanyaan nomor 1 adalah sebagai </w:t>
      </w:r>
      <w:proofErr w:type="gramStart"/>
      <w:r w:rsidR="004015A2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B5655B0" w14:textId="7BEAB078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onden dengan jawaban Sangat Setuju (SS) </w:t>
      </w:r>
      <w:r w:rsidRPr="004015A2">
        <w:rPr>
          <w:rFonts w:ascii="Times New Roman" w:hAnsi="Times New Roman" w:cs="Times New Roman"/>
          <w:sz w:val="24"/>
          <w:szCs w:val="24"/>
        </w:rPr>
        <w:tab/>
        <w:t>: 2 x 3 = 6</w:t>
      </w:r>
    </w:p>
    <w:p w14:paraId="5A21F9E2" w14:textId="77777777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onden dengan jawaban Setuju (S) </w:t>
      </w:r>
      <w:r w:rsidRPr="004015A2"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ab/>
        <w:t>: 2 x 2 = 4</w:t>
      </w:r>
    </w:p>
    <w:p w14:paraId="647C2EBD" w14:textId="77777777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nden dengan jawaban Tidak Setuju (TS) </w:t>
      </w:r>
      <w:r w:rsidRPr="004015A2">
        <w:rPr>
          <w:rFonts w:ascii="Times New Roman" w:hAnsi="Times New Roman" w:cs="Times New Roman"/>
          <w:sz w:val="24"/>
          <w:szCs w:val="24"/>
        </w:rPr>
        <w:tab/>
        <w:t>: 0 x 1 = 0</w:t>
      </w:r>
    </w:p>
    <w:p w14:paraId="0B19E81F" w14:textId="228347A1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Total Skor dari Pertanyaan pertama </w:t>
      </w:r>
      <w:r w:rsidRPr="004015A2"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>: 6 + 4 + 0 = 10</w:t>
      </w:r>
    </w:p>
    <w:p w14:paraId="3F10D12D" w14:textId="0ADF9283" w:rsidR="00AC3A6B" w:rsidRPr="00943075" w:rsidRDefault="00AC3A6B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ndapatkan hasil dari semua jawaban dari responden lalu mengitung presentase</w:t>
      </w:r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 dari setiap jawaban responden, </w:t>
      </w:r>
      <w:r w:rsidRPr="00AC3A6B">
        <w:rPr>
          <w:rFonts w:ascii="Times New Roman" w:hAnsi="Times New Roman" w:cs="Times New Roman"/>
          <w:sz w:val="24"/>
          <w:szCs w:val="24"/>
        </w:rPr>
        <w:t xml:space="preserve">Untuk menghitung persentase nilainya menggunakan rumus sebagai </w:t>
      </w:r>
      <w:proofErr w:type="gramStart"/>
      <w:r w:rsidRPr="00AC3A6B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AC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58C89" w14:textId="3E046D87" w:rsid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6B">
        <w:rPr>
          <w:rFonts w:ascii="Times New Roman" w:hAnsi="Times New Roman" w:cs="Times New Roman"/>
          <w:sz w:val="24"/>
          <w:szCs w:val="24"/>
        </w:rPr>
        <w:t>Menghitung Persentase : (x/nilai bobot tertinggi ) x 100 %</w:t>
      </w:r>
    </w:p>
    <w:p w14:paraId="4AEAA7E3" w14:textId="2737931F" w:rsidR="00943075" w:rsidRPr="00AC3A6B" w:rsidRDefault="00943075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6B">
        <w:rPr>
          <w:rFonts w:ascii="Times New Roman" w:hAnsi="Times New Roman" w:cs="Times New Roman"/>
          <w:sz w:val="24"/>
          <w:szCs w:val="24"/>
        </w:rPr>
        <w:t>X : Nilai rata-rata = jumlah nilai dari pertanyaan/jumlah responden.</w:t>
      </w:r>
    </w:p>
    <w:p w14:paraId="385D0770" w14:textId="77777777" w:rsidR="00AC3A6B" w:rsidRP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lai rata-rata (x) Pertanyaan Pertama :</w:t>
      </w:r>
      <w:r w:rsidRPr="00AC3A6B">
        <w:rPr>
          <w:rFonts w:ascii="Times New Roman" w:hAnsi="Times New Roman" w:cs="Times New Roman"/>
          <w:b/>
          <w:bCs/>
          <w:sz w:val="24"/>
          <w:szCs w:val="24"/>
        </w:rPr>
        <w:t xml:space="preserve"> 10 / 4 = 2.5</w:t>
      </w:r>
    </w:p>
    <w:p w14:paraId="63F318D9" w14:textId="04F3D159" w:rsidR="00AC3A6B" w:rsidRP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tanyaan pertama </w:t>
      </w: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:</w:t>
      </w:r>
      <w:r w:rsidRPr="00AC3A6B">
        <w:rPr>
          <w:rFonts w:ascii="Times New Roman" w:hAnsi="Times New Roman" w:cs="Times New Roman"/>
          <w:sz w:val="24"/>
          <w:szCs w:val="24"/>
        </w:rPr>
        <w:t xml:space="preserve"> </w:t>
      </w:r>
      <w:r w:rsidRPr="00AC3A6B">
        <w:rPr>
          <w:rFonts w:ascii="Times New Roman" w:hAnsi="Times New Roman" w:cs="Times New Roman"/>
          <w:b/>
          <w:bCs/>
          <w:sz w:val="24"/>
          <w:szCs w:val="24"/>
        </w:rPr>
        <w:t>(2,5/3) x 100 % = 83% ( Sangat setuju/Sangat Baik)</w:t>
      </w:r>
    </w:p>
    <w:p w14:paraId="7EE7D35B" w14:textId="20E60158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1" w:name="_Toc90287072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9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Hasil Uji Kuesioner</w:t>
      </w:r>
      <w:bookmarkEnd w:id="11"/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1529"/>
        <w:gridCol w:w="902"/>
        <w:gridCol w:w="997"/>
        <w:gridCol w:w="929"/>
        <w:gridCol w:w="2231"/>
      </w:tblGrid>
      <w:tr w:rsidR="00AC3A6B" w14:paraId="0652CCEA" w14:textId="77777777" w:rsidTr="00AC3A6B">
        <w:trPr>
          <w:trHeight w:val="575"/>
        </w:trPr>
        <w:tc>
          <w:tcPr>
            <w:tcW w:w="1529" w:type="dxa"/>
            <w:shd w:val="clear" w:color="auto" w:fill="92CDDC" w:themeFill="accent5" w:themeFillTint="99"/>
          </w:tcPr>
          <w:p w14:paraId="0DAE871E" w14:textId="77777777" w:rsidR="00AC3A6B" w:rsidRPr="001B64BA" w:rsidRDefault="00AC3A6B" w:rsidP="00943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7B82302F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SS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14:paraId="4C7F744F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929" w:type="dxa"/>
            <w:shd w:val="clear" w:color="auto" w:fill="92CDDC" w:themeFill="accent5" w:themeFillTint="99"/>
          </w:tcPr>
          <w:p w14:paraId="509DD0A4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TS</w:t>
            </w:r>
          </w:p>
        </w:tc>
        <w:tc>
          <w:tcPr>
            <w:tcW w:w="2231" w:type="dxa"/>
            <w:shd w:val="clear" w:color="auto" w:fill="92CDDC" w:themeFill="accent5" w:themeFillTint="99"/>
          </w:tcPr>
          <w:p w14:paraId="515A0A87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Total Skor Index</w:t>
            </w:r>
          </w:p>
        </w:tc>
      </w:tr>
      <w:tr w:rsidR="00AC3A6B" w14:paraId="73BD31B9" w14:textId="77777777" w:rsidTr="00AC3A6B">
        <w:trPr>
          <w:trHeight w:val="327"/>
        </w:trPr>
        <w:tc>
          <w:tcPr>
            <w:tcW w:w="1529" w:type="dxa"/>
          </w:tcPr>
          <w:p w14:paraId="318BE7C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14:paraId="5F469A2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329579A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2B67E1B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B4A12B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07C177CA" w14:textId="77777777" w:rsidTr="00AC3A6B">
        <w:trPr>
          <w:trHeight w:val="305"/>
        </w:trPr>
        <w:tc>
          <w:tcPr>
            <w:tcW w:w="1529" w:type="dxa"/>
          </w:tcPr>
          <w:p w14:paraId="3C29835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1FA0614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66C0648A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7DDDDF1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3C56BB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67FDC766" w14:textId="77777777" w:rsidTr="00AC3A6B">
        <w:trPr>
          <w:trHeight w:val="327"/>
        </w:trPr>
        <w:tc>
          <w:tcPr>
            <w:tcW w:w="1529" w:type="dxa"/>
          </w:tcPr>
          <w:p w14:paraId="241D37F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14:paraId="0FF9697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6E50709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1EFC5A0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2176EA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04F0CB86" w14:textId="77777777" w:rsidTr="00AC3A6B">
        <w:trPr>
          <w:trHeight w:val="327"/>
        </w:trPr>
        <w:tc>
          <w:tcPr>
            <w:tcW w:w="1529" w:type="dxa"/>
          </w:tcPr>
          <w:p w14:paraId="0DD78B1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</w:tcPr>
          <w:p w14:paraId="2100C96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363C380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3F3E7827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A944390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14F60FF3" w14:textId="77777777" w:rsidTr="00AC3A6B">
        <w:trPr>
          <w:trHeight w:val="305"/>
        </w:trPr>
        <w:tc>
          <w:tcPr>
            <w:tcW w:w="1529" w:type="dxa"/>
          </w:tcPr>
          <w:p w14:paraId="24BC8FD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dxa"/>
          </w:tcPr>
          <w:p w14:paraId="70E74C3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74632E9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1BFF76F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3284351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65F23FA7" w14:textId="77777777" w:rsidTr="00AC3A6B">
        <w:trPr>
          <w:trHeight w:val="327"/>
        </w:trPr>
        <w:tc>
          <w:tcPr>
            <w:tcW w:w="1529" w:type="dxa"/>
          </w:tcPr>
          <w:p w14:paraId="3ECE872A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</w:tcPr>
          <w:p w14:paraId="14241E5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48ACBF67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2637BD6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36A740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1E2925DA" w14:textId="77777777" w:rsidTr="00AC3A6B">
        <w:trPr>
          <w:trHeight w:val="327"/>
        </w:trPr>
        <w:tc>
          <w:tcPr>
            <w:tcW w:w="1529" w:type="dxa"/>
          </w:tcPr>
          <w:p w14:paraId="1980E75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2" w:type="dxa"/>
          </w:tcPr>
          <w:p w14:paraId="0137261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3BBCBFAF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53125E10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02AF67A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22BB9050" w14:textId="77777777" w:rsidTr="00AC3A6B">
        <w:trPr>
          <w:trHeight w:val="327"/>
        </w:trPr>
        <w:tc>
          <w:tcPr>
            <w:tcW w:w="1529" w:type="dxa"/>
          </w:tcPr>
          <w:p w14:paraId="2B9DD30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" w:type="dxa"/>
          </w:tcPr>
          <w:p w14:paraId="60B63C5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4A35AC4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081FBF8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50317F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69D7235F" w14:textId="77777777" w:rsidTr="00AC3A6B">
        <w:trPr>
          <w:trHeight w:val="305"/>
        </w:trPr>
        <w:tc>
          <w:tcPr>
            <w:tcW w:w="1529" w:type="dxa"/>
          </w:tcPr>
          <w:p w14:paraId="109C134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14:paraId="4E9C1F7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567043E4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2BE960F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333A979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4CF50F05" w14:textId="77777777" w:rsidTr="00AC3A6B">
        <w:trPr>
          <w:trHeight w:val="327"/>
        </w:trPr>
        <w:tc>
          <w:tcPr>
            <w:tcW w:w="1529" w:type="dxa"/>
          </w:tcPr>
          <w:p w14:paraId="7D74DC5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dxa"/>
          </w:tcPr>
          <w:p w14:paraId="0735AD8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314DF4D2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16B5F6A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DC440C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2ACAE20D" w14:textId="77777777" w:rsidTr="00AC3A6B">
        <w:trPr>
          <w:trHeight w:val="506"/>
        </w:trPr>
        <w:tc>
          <w:tcPr>
            <w:tcW w:w="4357" w:type="dxa"/>
            <w:gridSpan w:val="4"/>
            <w:vAlign w:val="center"/>
          </w:tcPr>
          <w:p w14:paraId="704E03A9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Rata - rata</w:t>
            </w:r>
          </w:p>
        </w:tc>
        <w:tc>
          <w:tcPr>
            <w:tcW w:w="2231" w:type="dxa"/>
            <w:vAlign w:val="center"/>
          </w:tcPr>
          <w:p w14:paraId="7BEF6A38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74,7 %</w:t>
            </w:r>
          </w:p>
        </w:tc>
      </w:tr>
    </w:tbl>
    <w:p w14:paraId="50829C1A" w14:textId="1A13D612" w:rsidR="00AC3A6B" w:rsidRDefault="00AC3A6B" w:rsidP="005E7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820CC" w14:textId="5734C97A" w:rsidR="00943075" w:rsidRPr="005E7B53" w:rsidRDefault="00943075" w:rsidP="005E7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hasil pengujian User Acceptance Test (UAT) yang telah dilakukan dengan menggunakan Kuesioner dalam pengambilan data menunjukkan </w:t>
      </w:r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a-rata dari seluruh jawaban adalah 72%, yang mana pengujian Aplikasi Odoo ERP pada Captain Gadget </w:t>
      </w:r>
      <w:r w:rsidR="009D5E31">
        <w:rPr>
          <w:rFonts w:ascii="Times New Roman" w:hAnsi="Times New Roman" w:cs="Times New Roman"/>
          <w:sz w:val="24"/>
          <w:szCs w:val="24"/>
          <w:lang w:val="en-US"/>
        </w:rPr>
        <w:t>untuk mendukung aktivitas persediaan, pembelian dan penjualan mendapatkan hasil yang dapat diterima dengan baik oleh pengguna.</w:t>
      </w:r>
    </w:p>
    <w:p w14:paraId="5E7A073D" w14:textId="17833760" w:rsidR="00AA78F9" w:rsidRPr="00B05DC5" w:rsidRDefault="00AA78F9" w:rsidP="00557680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  <w:lang w:val="en-US"/>
        </w:rPr>
      </w:pPr>
      <w:bookmarkStart w:id="12" w:name="_Toc83868532"/>
      <w:bookmarkStart w:id="13" w:name="_Toc90286614"/>
      <w:r w:rsidRPr="00B05DC5">
        <w:rPr>
          <w:color w:val="000000" w:themeColor="text1"/>
          <w:lang w:val="en-US"/>
        </w:rPr>
        <w:t>Saran</w:t>
      </w:r>
      <w:bookmarkEnd w:id="12"/>
      <w:bookmarkEnd w:id="13"/>
    </w:p>
    <w:p w14:paraId="0A74972A" w14:textId="14BBE6D9" w:rsidR="00AA78F9" w:rsidRPr="00B05DC5" w:rsidRDefault="007A6EF4" w:rsidP="00DA4E1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</w:rPr>
        <w:t xml:space="preserve">Berikut saran yang dihasilkan dari penelitian yang telah dilakukan pada Captain Gadget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dijadikan acuan atau pertimbangan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rapan Sistem ERP Odoo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depan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</w:t>
      </w:r>
      <w:r w:rsidR="002C688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 sebagai berikut :</w:t>
      </w:r>
    </w:p>
    <w:p w14:paraId="35D7DE3B" w14:textId="13089EAF" w:rsidR="00AA78F9" w:rsidRPr="00B05DC5" w:rsidRDefault="00EB362E" w:rsidP="00DA4E18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penerapan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sistem ERP </w:t>
      </w:r>
      <w:proofErr w:type="gram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Odoo  perusahaan</w:t>
      </w:r>
      <w:proofErr w:type="gram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arus bersedia dan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terbiasa dengan 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proses bisnis</w:t>
      </w:r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nantinya akan berubah meliputi dengan 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diinputkan kedalam sistem ERP Odoo.</w:t>
      </w:r>
    </w:p>
    <w:p w14:paraId="6BD64670" w14:textId="0793C975" w:rsidR="00A252F8" w:rsidRPr="00B05DC5" w:rsidRDefault="00AA78F9" w:rsidP="0069429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Konfigurasi modul ERP Odoo dalam metode pengujian yang digunakan masih minim sehingga masih bisa dikembangkan lagi untuk kedepannya.</w:t>
      </w:r>
    </w:p>
    <w:p w14:paraId="6F4D99C6" w14:textId="7772A108" w:rsidR="007A6EF4" w:rsidRPr="00A56D04" w:rsidRDefault="004015A2" w:rsidP="00A56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ectPr w:rsidR="007A6EF4" w:rsidRPr="00A56D04" w:rsidSect="008546B2">
      <w:footerReference w:type="default" r:id="rId9"/>
      <w:headerReference w:type="first" r:id="rId10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7514" w14:textId="77777777" w:rsidR="00421208" w:rsidRDefault="00421208" w:rsidP="00423C9F">
      <w:pPr>
        <w:spacing w:after="0" w:line="240" w:lineRule="auto"/>
      </w:pPr>
      <w:r>
        <w:separator/>
      </w:r>
    </w:p>
  </w:endnote>
  <w:endnote w:type="continuationSeparator" w:id="0">
    <w:p w14:paraId="4D72E059" w14:textId="77777777" w:rsidR="00421208" w:rsidRDefault="00421208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391"/>
      <w:docPartObj>
        <w:docPartGallery w:val="Page Numbers (Bottom of Page)"/>
        <w:docPartUnique/>
      </w:docPartObj>
    </w:sdtPr>
    <w:sdtEndPr/>
    <w:sdtContent>
      <w:p w14:paraId="02E57609" w14:textId="74A53776" w:rsidR="00933CFC" w:rsidRDefault="00933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EDE773" w14:textId="77777777" w:rsidR="00933CFC" w:rsidRDefault="0093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8FE74" w14:textId="77777777" w:rsidR="00421208" w:rsidRDefault="00421208" w:rsidP="00423C9F">
      <w:pPr>
        <w:spacing w:after="0" w:line="240" w:lineRule="auto"/>
      </w:pPr>
      <w:r>
        <w:separator/>
      </w:r>
    </w:p>
  </w:footnote>
  <w:footnote w:type="continuationSeparator" w:id="0">
    <w:p w14:paraId="32ABFE34" w14:textId="77777777" w:rsidR="00421208" w:rsidRDefault="00421208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C3A7" w14:textId="77777777" w:rsidR="00933CFC" w:rsidRDefault="00933CF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F6"/>
    <w:multiLevelType w:val="multilevel"/>
    <w:tmpl w:val="D592F9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2" w:hanging="1800"/>
      </w:pPr>
      <w:rPr>
        <w:rFonts w:hint="default"/>
      </w:rPr>
    </w:lvl>
  </w:abstractNum>
  <w:abstractNum w:abstractNumId="1">
    <w:nsid w:val="036E30D7"/>
    <w:multiLevelType w:val="hybridMultilevel"/>
    <w:tmpl w:val="B3F07E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66369"/>
    <w:multiLevelType w:val="hybridMultilevel"/>
    <w:tmpl w:val="D3560FAE"/>
    <w:lvl w:ilvl="0" w:tplc="D774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05B32"/>
    <w:multiLevelType w:val="hybridMultilevel"/>
    <w:tmpl w:val="B7FA6A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651"/>
    <w:multiLevelType w:val="hybridMultilevel"/>
    <w:tmpl w:val="FA6CC910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DFA7017"/>
    <w:multiLevelType w:val="hybridMultilevel"/>
    <w:tmpl w:val="C394832C"/>
    <w:lvl w:ilvl="0" w:tplc="AD44850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BE12">
      <w:start w:val="1"/>
      <w:numFmt w:val="lowerLetter"/>
      <w:lvlText w:val="%2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664FA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27BC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EB152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0ABFA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8311C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E512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C2638"/>
    <w:multiLevelType w:val="hybridMultilevel"/>
    <w:tmpl w:val="D066516A"/>
    <w:lvl w:ilvl="0" w:tplc="EBC452F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2E50E93"/>
    <w:multiLevelType w:val="hybridMultilevel"/>
    <w:tmpl w:val="B71401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5ADB"/>
    <w:multiLevelType w:val="hybridMultilevel"/>
    <w:tmpl w:val="4D029F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B18"/>
    <w:multiLevelType w:val="multilevel"/>
    <w:tmpl w:val="AEA4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AB07FAF"/>
    <w:multiLevelType w:val="hybridMultilevel"/>
    <w:tmpl w:val="02CED6FA"/>
    <w:lvl w:ilvl="0" w:tplc="792AA79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4A1E82"/>
    <w:multiLevelType w:val="hybridMultilevel"/>
    <w:tmpl w:val="2DBCD0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26FE"/>
    <w:multiLevelType w:val="multilevel"/>
    <w:tmpl w:val="4A38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0672"/>
    <w:multiLevelType w:val="hybridMultilevel"/>
    <w:tmpl w:val="F3CA4842"/>
    <w:lvl w:ilvl="0" w:tplc="3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2F822FB"/>
    <w:multiLevelType w:val="hybridMultilevel"/>
    <w:tmpl w:val="7EC83F4E"/>
    <w:lvl w:ilvl="0" w:tplc="C860B8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893A67"/>
    <w:multiLevelType w:val="hybridMultilevel"/>
    <w:tmpl w:val="8AE60264"/>
    <w:lvl w:ilvl="0" w:tplc="2092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A90C2">
      <w:start w:val="1"/>
      <w:numFmt w:val="lowerLetter"/>
      <w:lvlText w:val="%2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0E6C2">
      <w:start w:val="1"/>
      <w:numFmt w:val="lowerLetter"/>
      <w:lvlRestart w:val="0"/>
      <w:lvlText w:val="%3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CC6E8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339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4630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38E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8A68A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8A8E6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E8185B"/>
    <w:multiLevelType w:val="hybridMultilevel"/>
    <w:tmpl w:val="2742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29BD"/>
    <w:multiLevelType w:val="multilevel"/>
    <w:tmpl w:val="A70E687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FDB638E"/>
    <w:multiLevelType w:val="hybridMultilevel"/>
    <w:tmpl w:val="4A9CA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61AE2"/>
    <w:multiLevelType w:val="hybridMultilevel"/>
    <w:tmpl w:val="DA884926"/>
    <w:lvl w:ilvl="0" w:tplc="30DE2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0E1290E"/>
    <w:multiLevelType w:val="hybridMultilevel"/>
    <w:tmpl w:val="F4B0B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D5466"/>
    <w:multiLevelType w:val="multilevel"/>
    <w:tmpl w:val="11FA1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2822663"/>
    <w:multiLevelType w:val="hybridMultilevel"/>
    <w:tmpl w:val="B588B7E8"/>
    <w:lvl w:ilvl="0" w:tplc="3E9C420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5DC3D7A"/>
    <w:multiLevelType w:val="hybridMultilevel"/>
    <w:tmpl w:val="496C1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53F8"/>
    <w:multiLevelType w:val="hybridMultilevel"/>
    <w:tmpl w:val="CB00680A"/>
    <w:lvl w:ilvl="0" w:tplc="0FEC11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525813"/>
    <w:multiLevelType w:val="multilevel"/>
    <w:tmpl w:val="F88E1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EC4694A"/>
    <w:multiLevelType w:val="hybridMultilevel"/>
    <w:tmpl w:val="A3081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D2C37"/>
    <w:multiLevelType w:val="hybridMultilevel"/>
    <w:tmpl w:val="F022D7D8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7914AE"/>
    <w:multiLevelType w:val="hybridMultilevel"/>
    <w:tmpl w:val="07B86A88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7F33C88"/>
    <w:multiLevelType w:val="hybridMultilevel"/>
    <w:tmpl w:val="D9785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C1889"/>
    <w:multiLevelType w:val="hybridMultilevel"/>
    <w:tmpl w:val="BA807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>
    <w:nsid w:val="5FD65A24"/>
    <w:multiLevelType w:val="hybridMultilevel"/>
    <w:tmpl w:val="B6880176"/>
    <w:lvl w:ilvl="0" w:tplc="BDE0A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6374DB"/>
    <w:multiLevelType w:val="multilevel"/>
    <w:tmpl w:val="7034F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0DC10E6"/>
    <w:multiLevelType w:val="multilevel"/>
    <w:tmpl w:val="C3C60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CB81612"/>
    <w:multiLevelType w:val="hybridMultilevel"/>
    <w:tmpl w:val="BE46FFA2"/>
    <w:lvl w:ilvl="0" w:tplc="EEC24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F3753F"/>
    <w:multiLevelType w:val="multilevel"/>
    <w:tmpl w:val="5680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538287D"/>
    <w:multiLevelType w:val="hybridMultilevel"/>
    <w:tmpl w:val="3C9EF408"/>
    <w:lvl w:ilvl="0" w:tplc="DAEA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7F6D7D"/>
    <w:multiLevelType w:val="hybridMultilevel"/>
    <w:tmpl w:val="376C9F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6CF8"/>
    <w:multiLevelType w:val="multilevel"/>
    <w:tmpl w:val="4BF8F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>
    <w:nsid w:val="76C825A5"/>
    <w:multiLevelType w:val="hybridMultilevel"/>
    <w:tmpl w:val="BB0092E2"/>
    <w:lvl w:ilvl="0" w:tplc="F8CE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9D7506"/>
    <w:multiLevelType w:val="hybridMultilevel"/>
    <w:tmpl w:val="1AB62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9345A"/>
    <w:multiLevelType w:val="hybridMultilevel"/>
    <w:tmpl w:val="361C4F58"/>
    <w:lvl w:ilvl="0" w:tplc="2F38D2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9854903"/>
    <w:multiLevelType w:val="hybridMultilevel"/>
    <w:tmpl w:val="D9ECE800"/>
    <w:lvl w:ilvl="0" w:tplc="9E2C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43F"/>
    <w:multiLevelType w:val="hybridMultilevel"/>
    <w:tmpl w:val="A31AB81C"/>
    <w:lvl w:ilvl="0" w:tplc="5B74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3438A3"/>
    <w:multiLevelType w:val="hybridMultilevel"/>
    <w:tmpl w:val="2E6A2400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35"/>
  </w:num>
  <w:num w:numId="5">
    <w:abstractNumId w:val="22"/>
  </w:num>
  <w:num w:numId="6">
    <w:abstractNumId w:val="26"/>
  </w:num>
  <w:num w:numId="7">
    <w:abstractNumId w:val="6"/>
  </w:num>
  <w:num w:numId="8">
    <w:abstractNumId w:val="20"/>
  </w:num>
  <w:num w:numId="9">
    <w:abstractNumId w:val="46"/>
  </w:num>
  <w:num w:numId="10">
    <w:abstractNumId w:val="10"/>
  </w:num>
  <w:num w:numId="11">
    <w:abstractNumId w:val="44"/>
  </w:num>
  <w:num w:numId="12">
    <w:abstractNumId w:val="34"/>
  </w:num>
  <w:num w:numId="13">
    <w:abstractNumId w:val="25"/>
  </w:num>
  <w:num w:numId="14">
    <w:abstractNumId w:val="27"/>
  </w:num>
  <w:num w:numId="15">
    <w:abstractNumId w:val="43"/>
  </w:num>
  <w:num w:numId="16">
    <w:abstractNumId w:val="36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31"/>
  </w:num>
  <w:num w:numId="26">
    <w:abstractNumId w:val="9"/>
  </w:num>
  <w:num w:numId="27">
    <w:abstractNumId w:val="41"/>
  </w:num>
  <w:num w:numId="28">
    <w:abstractNumId w:val="29"/>
  </w:num>
  <w:num w:numId="29">
    <w:abstractNumId w:val="4"/>
  </w:num>
  <w:num w:numId="30">
    <w:abstractNumId w:val="45"/>
  </w:num>
  <w:num w:numId="31">
    <w:abstractNumId w:val="15"/>
  </w:num>
  <w:num w:numId="32">
    <w:abstractNumId w:val="2"/>
  </w:num>
  <w:num w:numId="33">
    <w:abstractNumId w:val="47"/>
  </w:num>
  <w:num w:numId="34">
    <w:abstractNumId w:val="38"/>
  </w:num>
  <w:num w:numId="35">
    <w:abstractNumId w:val="23"/>
  </w:num>
  <w:num w:numId="36">
    <w:abstractNumId w:val="40"/>
  </w:num>
  <w:num w:numId="37">
    <w:abstractNumId w:val="33"/>
  </w:num>
  <w:num w:numId="38">
    <w:abstractNumId w:val="42"/>
  </w:num>
  <w:num w:numId="39">
    <w:abstractNumId w:val="24"/>
  </w:num>
  <w:num w:numId="40">
    <w:abstractNumId w:val="14"/>
  </w:num>
  <w:num w:numId="41">
    <w:abstractNumId w:val="28"/>
  </w:num>
  <w:num w:numId="42">
    <w:abstractNumId w:val="19"/>
  </w:num>
  <w:num w:numId="43">
    <w:abstractNumId w:val="39"/>
  </w:num>
  <w:num w:numId="44">
    <w:abstractNumId w:val="30"/>
  </w:num>
  <w:num w:numId="45">
    <w:abstractNumId w:val="17"/>
  </w:num>
  <w:num w:numId="46">
    <w:abstractNumId w:val="37"/>
  </w:num>
  <w:num w:numId="47">
    <w:abstractNumId w:val="5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66"/>
    <w:rsid w:val="00001B6E"/>
    <w:rsid w:val="000033C9"/>
    <w:rsid w:val="00003DDF"/>
    <w:rsid w:val="000050DB"/>
    <w:rsid w:val="00011045"/>
    <w:rsid w:val="000153BA"/>
    <w:rsid w:val="00015C80"/>
    <w:rsid w:val="000169B1"/>
    <w:rsid w:val="000215A5"/>
    <w:rsid w:val="0002170B"/>
    <w:rsid w:val="00021855"/>
    <w:rsid w:val="0002470C"/>
    <w:rsid w:val="00025A4E"/>
    <w:rsid w:val="00030BD5"/>
    <w:rsid w:val="000311AD"/>
    <w:rsid w:val="000319D3"/>
    <w:rsid w:val="00031E18"/>
    <w:rsid w:val="00031E57"/>
    <w:rsid w:val="00032D69"/>
    <w:rsid w:val="0004153D"/>
    <w:rsid w:val="00041E2E"/>
    <w:rsid w:val="000420D0"/>
    <w:rsid w:val="00044C56"/>
    <w:rsid w:val="000578DD"/>
    <w:rsid w:val="00060631"/>
    <w:rsid w:val="00064CEB"/>
    <w:rsid w:val="000664CD"/>
    <w:rsid w:val="00072A43"/>
    <w:rsid w:val="00080BD5"/>
    <w:rsid w:val="00081A09"/>
    <w:rsid w:val="00081F65"/>
    <w:rsid w:val="000838B3"/>
    <w:rsid w:val="00084518"/>
    <w:rsid w:val="000858FE"/>
    <w:rsid w:val="000A2123"/>
    <w:rsid w:val="000A27D0"/>
    <w:rsid w:val="000A6693"/>
    <w:rsid w:val="000C012C"/>
    <w:rsid w:val="000C0BC2"/>
    <w:rsid w:val="000C2116"/>
    <w:rsid w:val="000C23F4"/>
    <w:rsid w:val="000C4F29"/>
    <w:rsid w:val="000C593B"/>
    <w:rsid w:val="000C7E60"/>
    <w:rsid w:val="000D0C27"/>
    <w:rsid w:val="000D10E0"/>
    <w:rsid w:val="000D2904"/>
    <w:rsid w:val="000D7FE5"/>
    <w:rsid w:val="000E0276"/>
    <w:rsid w:val="000E09FE"/>
    <w:rsid w:val="000E157E"/>
    <w:rsid w:val="000E1D72"/>
    <w:rsid w:val="000E480F"/>
    <w:rsid w:val="000E64B2"/>
    <w:rsid w:val="000F113C"/>
    <w:rsid w:val="000F1333"/>
    <w:rsid w:val="000F2FBF"/>
    <w:rsid w:val="000F37BB"/>
    <w:rsid w:val="000F3B64"/>
    <w:rsid w:val="000F4B57"/>
    <w:rsid w:val="000F5B1A"/>
    <w:rsid w:val="00101B9E"/>
    <w:rsid w:val="00102821"/>
    <w:rsid w:val="00106FC8"/>
    <w:rsid w:val="00107B88"/>
    <w:rsid w:val="00107C96"/>
    <w:rsid w:val="001215E9"/>
    <w:rsid w:val="00125739"/>
    <w:rsid w:val="001310C8"/>
    <w:rsid w:val="0013163A"/>
    <w:rsid w:val="00132DDE"/>
    <w:rsid w:val="001330CD"/>
    <w:rsid w:val="00133F20"/>
    <w:rsid w:val="00134782"/>
    <w:rsid w:val="00137C46"/>
    <w:rsid w:val="001406DD"/>
    <w:rsid w:val="00140BE5"/>
    <w:rsid w:val="00140C91"/>
    <w:rsid w:val="00143E2C"/>
    <w:rsid w:val="0014506F"/>
    <w:rsid w:val="001467FE"/>
    <w:rsid w:val="00151E35"/>
    <w:rsid w:val="001524B1"/>
    <w:rsid w:val="001548A3"/>
    <w:rsid w:val="00156C82"/>
    <w:rsid w:val="001625C4"/>
    <w:rsid w:val="0016553E"/>
    <w:rsid w:val="0016720F"/>
    <w:rsid w:val="0017627E"/>
    <w:rsid w:val="0017629E"/>
    <w:rsid w:val="00180603"/>
    <w:rsid w:val="00181121"/>
    <w:rsid w:val="00182C04"/>
    <w:rsid w:val="00184878"/>
    <w:rsid w:val="001862D0"/>
    <w:rsid w:val="00191D37"/>
    <w:rsid w:val="00192BF3"/>
    <w:rsid w:val="00195481"/>
    <w:rsid w:val="001967F7"/>
    <w:rsid w:val="001979A9"/>
    <w:rsid w:val="001A3337"/>
    <w:rsid w:val="001A37EE"/>
    <w:rsid w:val="001A39A2"/>
    <w:rsid w:val="001B04A1"/>
    <w:rsid w:val="001B120B"/>
    <w:rsid w:val="001B1E3B"/>
    <w:rsid w:val="001B341A"/>
    <w:rsid w:val="001B3A3A"/>
    <w:rsid w:val="001B4F03"/>
    <w:rsid w:val="001B50D0"/>
    <w:rsid w:val="001B597E"/>
    <w:rsid w:val="001B7E4A"/>
    <w:rsid w:val="001C0BBC"/>
    <w:rsid w:val="001C15F0"/>
    <w:rsid w:val="001C1BF8"/>
    <w:rsid w:val="001C3EFC"/>
    <w:rsid w:val="001C4F43"/>
    <w:rsid w:val="001C6676"/>
    <w:rsid w:val="001D3FF6"/>
    <w:rsid w:val="001D45A0"/>
    <w:rsid w:val="001D6466"/>
    <w:rsid w:val="001E2AD4"/>
    <w:rsid w:val="001E2D10"/>
    <w:rsid w:val="001E4813"/>
    <w:rsid w:val="001E5A4A"/>
    <w:rsid w:val="001E5F38"/>
    <w:rsid w:val="001E6756"/>
    <w:rsid w:val="001F0423"/>
    <w:rsid w:val="001F4689"/>
    <w:rsid w:val="001F4A56"/>
    <w:rsid w:val="001F7E37"/>
    <w:rsid w:val="0020612E"/>
    <w:rsid w:val="00206831"/>
    <w:rsid w:val="00210039"/>
    <w:rsid w:val="00210F78"/>
    <w:rsid w:val="0021475A"/>
    <w:rsid w:val="00216FC6"/>
    <w:rsid w:val="0021700C"/>
    <w:rsid w:val="00225D4C"/>
    <w:rsid w:val="00227F65"/>
    <w:rsid w:val="00233C7A"/>
    <w:rsid w:val="002361D7"/>
    <w:rsid w:val="002376D5"/>
    <w:rsid w:val="00243092"/>
    <w:rsid w:val="0024332A"/>
    <w:rsid w:val="00244C56"/>
    <w:rsid w:val="0024557F"/>
    <w:rsid w:val="00246295"/>
    <w:rsid w:val="002467FE"/>
    <w:rsid w:val="00246EA4"/>
    <w:rsid w:val="00252089"/>
    <w:rsid w:val="002527E8"/>
    <w:rsid w:val="002532DC"/>
    <w:rsid w:val="002542EE"/>
    <w:rsid w:val="00255541"/>
    <w:rsid w:val="00255B7D"/>
    <w:rsid w:val="0025760F"/>
    <w:rsid w:val="0025770B"/>
    <w:rsid w:val="0026302D"/>
    <w:rsid w:val="0026351D"/>
    <w:rsid w:val="002668E1"/>
    <w:rsid w:val="00270274"/>
    <w:rsid w:val="0027174A"/>
    <w:rsid w:val="00275989"/>
    <w:rsid w:val="00276ED2"/>
    <w:rsid w:val="00277081"/>
    <w:rsid w:val="00277DB1"/>
    <w:rsid w:val="00283CF0"/>
    <w:rsid w:val="00286726"/>
    <w:rsid w:val="00290C5A"/>
    <w:rsid w:val="00291D7C"/>
    <w:rsid w:val="00294C09"/>
    <w:rsid w:val="002A039F"/>
    <w:rsid w:val="002A0584"/>
    <w:rsid w:val="002A29D0"/>
    <w:rsid w:val="002A379C"/>
    <w:rsid w:val="002A39D9"/>
    <w:rsid w:val="002A4F57"/>
    <w:rsid w:val="002A4FFB"/>
    <w:rsid w:val="002A5A68"/>
    <w:rsid w:val="002A6272"/>
    <w:rsid w:val="002B357C"/>
    <w:rsid w:val="002B579C"/>
    <w:rsid w:val="002B5B1B"/>
    <w:rsid w:val="002B6970"/>
    <w:rsid w:val="002B7BB7"/>
    <w:rsid w:val="002C04E1"/>
    <w:rsid w:val="002C1407"/>
    <w:rsid w:val="002C3188"/>
    <w:rsid w:val="002C6319"/>
    <w:rsid w:val="002C6889"/>
    <w:rsid w:val="002C6C42"/>
    <w:rsid w:val="002C772C"/>
    <w:rsid w:val="002D00B1"/>
    <w:rsid w:val="002D0142"/>
    <w:rsid w:val="002D35F2"/>
    <w:rsid w:val="002D54DE"/>
    <w:rsid w:val="002D68C2"/>
    <w:rsid w:val="002E0361"/>
    <w:rsid w:val="002E1588"/>
    <w:rsid w:val="002E2275"/>
    <w:rsid w:val="002E37A9"/>
    <w:rsid w:val="002F1640"/>
    <w:rsid w:val="002F47CD"/>
    <w:rsid w:val="002F5234"/>
    <w:rsid w:val="002F73A4"/>
    <w:rsid w:val="003002E8"/>
    <w:rsid w:val="0030355B"/>
    <w:rsid w:val="00305EC6"/>
    <w:rsid w:val="003141B7"/>
    <w:rsid w:val="003150CB"/>
    <w:rsid w:val="00317905"/>
    <w:rsid w:val="003201C2"/>
    <w:rsid w:val="003227FC"/>
    <w:rsid w:val="0032704C"/>
    <w:rsid w:val="00327384"/>
    <w:rsid w:val="0033087D"/>
    <w:rsid w:val="0033658C"/>
    <w:rsid w:val="00347818"/>
    <w:rsid w:val="0035730E"/>
    <w:rsid w:val="00363BEB"/>
    <w:rsid w:val="003645D2"/>
    <w:rsid w:val="00365339"/>
    <w:rsid w:val="003675FD"/>
    <w:rsid w:val="003679D8"/>
    <w:rsid w:val="003717D4"/>
    <w:rsid w:val="003739F0"/>
    <w:rsid w:val="00373DB4"/>
    <w:rsid w:val="00374278"/>
    <w:rsid w:val="00376931"/>
    <w:rsid w:val="003851AD"/>
    <w:rsid w:val="003869CB"/>
    <w:rsid w:val="00386CB8"/>
    <w:rsid w:val="003905BE"/>
    <w:rsid w:val="0039072D"/>
    <w:rsid w:val="00392878"/>
    <w:rsid w:val="003A217E"/>
    <w:rsid w:val="003A2495"/>
    <w:rsid w:val="003A3349"/>
    <w:rsid w:val="003A3F29"/>
    <w:rsid w:val="003A5BEE"/>
    <w:rsid w:val="003A7E9B"/>
    <w:rsid w:val="003B1F48"/>
    <w:rsid w:val="003B3772"/>
    <w:rsid w:val="003B7D0C"/>
    <w:rsid w:val="003C168F"/>
    <w:rsid w:val="003C30F5"/>
    <w:rsid w:val="003C3E0E"/>
    <w:rsid w:val="003D0A39"/>
    <w:rsid w:val="003D0AB1"/>
    <w:rsid w:val="003D2610"/>
    <w:rsid w:val="003D4411"/>
    <w:rsid w:val="003D5696"/>
    <w:rsid w:val="003D6590"/>
    <w:rsid w:val="003D6B1D"/>
    <w:rsid w:val="003E0E65"/>
    <w:rsid w:val="003E4D5A"/>
    <w:rsid w:val="003E4E72"/>
    <w:rsid w:val="003E5332"/>
    <w:rsid w:val="003E6C02"/>
    <w:rsid w:val="003F3122"/>
    <w:rsid w:val="003F3580"/>
    <w:rsid w:val="003F36A6"/>
    <w:rsid w:val="003F4D8F"/>
    <w:rsid w:val="003F7767"/>
    <w:rsid w:val="004015A2"/>
    <w:rsid w:val="00402F78"/>
    <w:rsid w:val="004035F4"/>
    <w:rsid w:val="00403A9C"/>
    <w:rsid w:val="00415F02"/>
    <w:rsid w:val="0042112A"/>
    <w:rsid w:val="00421208"/>
    <w:rsid w:val="004229DB"/>
    <w:rsid w:val="00422B86"/>
    <w:rsid w:val="00423089"/>
    <w:rsid w:val="00423C9F"/>
    <w:rsid w:val="00424DC0"/>
    <w:rsid w:val="00425D50"/>
    <w:rsid w:val="00427A4B"/>
    <w:rsid w:val="004309AE"/>
    <w:rsid w:val="00430C9E"/>
    <w:rsid w:val="00435721"/>
    <w:rsid w:val="00437269"/>
    <w:rsid w:val="00437B34"/>
    <w:rsid w:val="00446156"/>
    <w:rsid w:val="0044765F"/>
    <w:rsid w:val="00450DF8"/>
    <w:rsid w:val="00451DC9"/>
    <w:rsid w:val="00452747"/>
    <w:rsid w:val="00456D7E"/>
    <w:rsid w:val="004606A1"/>
    <w:rsid w:val="00463A53"/>
    <w:rsid w:val="004659F8"/>
    <w:rsid w:val="00465D7E"/>
    <w:rsid w:val="00466719"/>
    <w:rsid w:val="00466F89"/>
    <w:rsid w:val="00467343"/>
    <w:rsid w:val="00473273"/>
    <w:rsid w:val="0047632D"/>
    <w:rsid w:val="0048143C"/>
    <w:rsid w:val="0048325A"/>
    <w:rsid w:val="00484A4D"/>
    <w:rsid w:val="00484F24"/>
    <w:rsid w:val="00486557"/>
    <w:rsid w:val="004905BA"/>
    <w:rsid w:val="00490702"/>
    <w:rsid w:val="00490729"/>
    <w:rsid w:val="00491EF1"/>
    <w:rsid w:val="0049220B"/>
    <w:rsid w:val="0049481D"/>
    <w:rsid w:val="00495191"/>
    <w:rsid w:val="00496EF1"/>
    <w:rsid w:val="004A16F1"/>
    <w:rsid w:val="004A7399"/>
    <w:rsid w:val="004A7B13"/>
    <w:rsid w:val="004B0BBF"/>
    <w:rsid w:val="004B3AF9"/>
    <w:rsid w:val="004C4B6A"/>
    <w:rsid w:val="004C5DF1"/>
    <w:rsid w:val="004D16FA"/>
    <w:rsid w:val="004D3FBC"/>
    <w:rsid w:val="004D4342"/>
    <w:rsid w:val="004E3E3D"/>
    <w:rsid w:val="004F1516"/>
    <w:rsid w:val="004F2E99"/>
    <w:rsid w:val="004F3666"/>
    <w:rsid w:val="004F3C49"/>
    <w:rsid w:val="004F3CE6"/>
    <w:rsid w:val="004F4C94"/>
    <w:rsid w:val="004F6806"/>
    <w:rsid w:val="004F68EA"/>
    <w:rsid w:val="004F7330"/>
    <w:rsid w:val="00501CF3"/>
    <w:rsid w:val="00502139"/>
    <w:rsid w:val="00502787"/>
    <w:rsid w:val="00504E09"/>
    <w:rsid w:val="0051254F"/>
    <w:rsid w:val="00512BF6"/>
    <w:rsid w:val="00521AFB"/>
    <w:rsid w:val="005255E7"/>
    <w:rsid w:val="0053005F"/>
    <w:rsid w:val="0053139C"/>
    <w:rsid w:val="0053475A"/>
    <w:rsid w:val="005348E4"/>
    <w:rsid w:val="00535624"/>
    <w:rsid w:val="00537958"/>
    <w:rsid w:val="00542BAB"/>
    <w:rsid w:val="00547C0F"/>
    <w:rsid w:val="00550311"/>
    <w:rsid w:val="0055062D"/>
    <w:rsid w:val="00551ED3"/>
    <w:rsid w:val="0055266D"/>
    <w:rsid w:val="00552AD7"/>
    <w:rsid w:val="0055499A"/>
    <w:rsid w:val="00555D4A"/>
    <w:rsid w:val="00557680"/>
    <w:rsid w:val="00562EF2"/>
    <w:rsid w:val="00565E96"/>
    <w:rsid w:val="005739A5"/>
    <w:rsid w:val="00576AE5"/>
    <w:rsid w:val="00585616"/>
    <w:rsid w:val="00585A94"/>
    <w:rsid w:val="00585CFF"/>
    <w:rsid w:val="005873F1"/>
    <w:rsid w:val="005879D9"/>
    <w:rsid w:val="005A0472"/>
    <w:rsid w:val="005A1691"/>
    <w:rsid w:val="005A2CA2"/>
    <w:rsid w:val="005A3E9F"/>
    <w:rsid w:val="005A407C"/>
    <w:rsid w:val="005A46B4"/>
    <w:rsid w:val="005A7B44"/>
    <w:rsid w:val="005B1080"/>
    <w:rsid w:val="005B4796"/>
    <w:rsid w:val="005B6A9D"/>
    <w:rsid w:val="005C0985"/>
    <w:rsid w:val="005C14EB"/>
    <w:rsid w:val="005C25E7"/>
    <w:rsid w:val="005C283F"/>
    <w:rsid w:val="005C6969"/>
    <w:rsid w:val="005C6ADB"/>
    <w:rsid w:val="005C7B2F"/>
    <w:rsid w:val="005D0EE0"/>
    <w:rsid w:val="005D45C8"/>
    <w:rsid w:val="005D4DAC"/>
    <w:rsid w:val="005D54E5"/>
    <w:rsid w:val="005D700D"/>
    <w:rsid w:val="005E27FE"/>
    <w:rsid w:val="005E4142"/>
    <w:rsid w:val="005E62A7"/>
    <w:rsid w:val="005E69FD"/>
    <w:rsid w:val="005E702D"/>
    <w:rsid w:val="005E7B53"/>
    <w:rsid w:val="005F0E6F"/>
    <w:rsid w:val="005F180C"/>
    <w:rsid w:val="005F32A0"/>
    <w:rsid w:val="005F3882"/>
    <w:rsid w:val="00600657"/>
    <w:rsid w:val="006028E9"/>
    <w:rsid w:val="00602C51"/>
    <w:rsid w:val="00602CAC"/>
    <w:rsid w:val="006054BD"/>
    <w:rsid w:val="00607126"/>
    <w:rsid w:val="006129B3"/>
    <w:rsid w:val="00612ACD"/>
    <w:rsid w:val="006135E1"/>
    <w:rsid w:val="00616FD7"/>
    <w:rsid w:val="006179A4"/>
    <w:rsid w:val="0062138E"/>
    <w:rsid w:val="00621F7D"/>
    <w:rsid w:val="00623A44"/>
    <w:rsid w:val="00623F57"/>
    <w:rsid w:val="00625356"/>
    <w:rsid w:val="00633822"/>
    <w:rsid w:val="00633D06"/>
    <w:rsid w:val="00634915"/>
    <w:rsid w:val="0063603B"/>
    <w:rsid w:val="006362A3"/>
    <w:rsid w:val="00641AD3"/>
    <w:rsid w:val="00645EFC"/>
    <w:rsid w:val="006475D3"/>
    <w:rsid w:val="00653560"/>
    <w:rsid w:val="0065449D"/>
    <w:rsid w:val="0066148F"/>
    <w:rsid w:val="006655EB"/>
    <w:rsid w:val="00667DAF"/>
    <w:rsid w:val="0067110A"/>
    <w:rsid w:val="00675AFA"/>
    <w:rsid w:val="00675FE8"/>
    <w:rsid w:val="006774D0"/>
    <w:rsid w:val="0068018E"/>
    <w:rsid w:val="00682281"/>
    <w:rsid w:val="00682BD0"/>
    <w:rsid w:val="0068374E"/>
    <w:rsid w:val="00683F4A"/>
    <w:rsid w:val="00684513"/>
    <w:rsid w:val="00684EB3"/>
    <w:rsid w:val="00685578"/>
    <w:rsid w:val="006860F7"/>
    <w:rsid w:val="00686443"/>
    <w:rsid w:val="006874F5"/>
    <w:rsid w:val="006909E5"/>
    <w:rsid w:val="00691F4B"/>
    <w:rsid w:val="0069292F"/>
    <w:rsid w:val="00693F7E"/>
    <w:rsid w:val="00694290"/>
    <w:rsid w:val="00694F25"/>
    <w:rsid w:val="00697EC4"/>
    <w:rsid w:val="006A3223"/>
    <w:rsid w:val="006A52DB"/>
    <w:rsid w:val="006A6715"/>
    <w:rsid w:val="006B0127"/>
    <w:rsid w:val="006B0AAB"/>
    <w:rsid w:val="006B1B94"/>
    <w:rsid w:val="006B26A2"/>
    <w:rsid w:val="006B2724"/>
    <w:rsid w:val="006B378E"/>
    <w:rsid w:val="006B5B54"/>
    <w:rsid w:val="006B65CF"/>
    <w:rsid w:val="006B7D7B"/>
    <w:rsid w:val="006C297A"/>
    <w:rsid w:val="006C3F4A"/>
    <w:rsid w:val="006C41EF"/>
    <w:rsid w:val="006C656D"/>
    <w:rsid w:val="006D08E0"/>
    <w:rsid w:val="006D1AAC"/>
    <w:rsid w:val="006D2784"/>
    <w:rsid w:val="006D3F71"/>
    <w:rsid w:val="006D4654"/>
    <w:rsid w:val="006D79A0"/>
    <w:rsid w:val="006E031A"/>
    <w:rsid w:val="006E2E78"/>
    <w:rsid w:val="006E3AE5"/>
    <w:rsid w:val="006E3FE3"/>
    <w:rsid w:val="006F2143"/>
    <w:rsid w:val="006F62A7"/>
    <w:rsid w:val="006F6912"/>
    <w:rsid w:val="00700D01"/>
    <w:rsid w:val="00700DA4"/>
    <w:rsid w:val="007028D2"/>
    <w:rsid w:val="0070503A"/>
    <w:rsid w:val="007063C4"/>
    <w:rsid w:val="00706AAD"/>
    <w:rsid w:val="00706D1A"/>
    <w:rsid w:val="007071DB"/>
    <w:rsid w:val="00710FD5"/>
    <w:rsid w:val="00713E17"/>
    <w:rsid w:val="007142CB"/>
    <w:rsid w:val="007171F4"/>
    <w:rsid w:val="007214CA"/>
    <w:rsid w:val="00722107"/>
    <w:rsid w:val="00727C8C"/>
    <w:rsid w:val="0073169B"/>
    <w:rsid w:val="00732540"/>
    <w:rsid w:val="007349CA"/>
    <w:rsid w:val="007360B8"/>
    <w:rsid w:val="00741796"/>
    <w:rsid w:val="00742A1D"/>
    <w:rsid w:val="00745BB7"/>
    <w:rsid w:val="00747E37"/>
    <w:rsid w:val="00757205"/>
    <w:rsid w:val="00760264"/>
    <w:rsid w:val="00762299"/>
    <w:rsid w:val="007664CE"/>
    <w:rsid w:val="0076751E"/>
    <w:rsid w:val="00767C2C"/>
    <w:rsid w:val="00770052"/>
    <w:rsid w:val="007745B1"/>
    <w:rsid w:val="00776DC3"/>
    <w:rsid w:val="00777C10"/>
    <w:rsid w:val="007855DA"/>
    <w:rsid w:val="007869B9"/>
    <w:rsid w:val="0078723C"/>
    <w:rsid w:val="00792047"/>
    <w:rsid w:val="00792166"/>
    <w:rsid w:val="00792F3D"/>
    <w:rsid w:val="00795857"/>
    <w:rsid w:val="007A01E0"/>
    <w:rsid w:val="007A2378"/>
    <w:rsid w:val="007A23D6"/>
    <w:rsid w:val="007A2E2D"/>
    <w:rsid w:val="007A5C54"/>
    <w:rsid w:val="007A6EF4"/>
    <w:rsid w:val="007B1C13"/>
    <w:rsid w:val="007B26F2"/>
    <w:rsid w:val="007B5038"/>
    <w:rsid w:val="007C6866"/>
    <w:rsid w:val="007C6FC1"/>
    <w:rsid w:val="007D0756"/>
    <w:rsid w:val="007D2AA3"/>
    <w:rsid w:val="007D6032"/>
    <w:rsid w:val="007D7171"/>
    <w:rsid w:val="007E06EE"/>
    <w:rsid w:val="007E3C3C"/>
    <w:rsid w:val="007E5D89"/>
    <w:rsid w:val="007E6EEF"/>
    <w:rsid w:val="007E7FDB"/>
    <w:rsid w:val="007F1D05"/>
    <w:rsid w:val="007F3DCA"/>
    <w:rsid w:val="007F6575"/>
    <w:rsid w:val="007F7CA0"/>
    <w:rsid w:val="007F7E10"/>
    <w:rsid w:val="00800A06"/>
    <w:rsid w:val="00801A2A"/>
    <w:rsid w:val="00804047"/>
    <w:rsid w:val="008124DF"/>
    <w:rsid w:val="0082021B"/>
    <w:rsid w:val="00821692"/>
    <w:rsid w:val="008217B2"/>
    <w:rsid w:val="00821A7A"/>
    <w:rsid w:val="00822CD3"/>
    <w:rsid w:val="00823401"/>
    <w:rsid w:val="0082466C"/>
    <w:rsid w:val="00824799"/>
    <w:rsid w:val="00825FCF"/>
    <w:rsid w:val="008275C7"/>
    <w:rsid w:val="008332AA"/>
    <w:rsid w:val="00840CE4"/>
    <w:rsid w:val="00841E28"/>
    <w:rsid w:val="00845C95"/>
    <w:rsid w:val="00846ECA"/>
    <w:rsid w:val="008471B3"/>
    <w:rsid w:val="008515D9"/>
    <w:rsid w:val="00853583"/>
    <w:rsid w:val="008546B2"/>
    <w:rsid w:val="00854F15"/>
    <w:rsid w:val="0085540B"/>
    <w:rsid w:val="00857A3E"/>
    <w:rsid w:val="008622F3"/>
    <w:rsid w:val="00864F7B"/>
    <w:rsid w:val="00865CB1"/>
    <w:rsid w:val="00870B3C"/>
    <w:rsid w:val="00872B1D"/>
    <w:rsid w:val="00873147"/>
    <w:rsid w:val="008764BA"/>
    <w:rsid w:val="00876775"/>
    <w:rsid w:val="008801F1"/>
    <w:rsid w:val="00880775"/>
    <w:rsid w:val="0088228D"/>
    <w:rsid w:val="00883552"/>
    <w:rsid w:val="008860CD"/>
    <w:rsid w:val="0088630D"/>
    <w:rsid w:val="00887BB8"/>
    <w:rsid w:val="00892027"/>
    <w:rsid w:val="008941D0"/>
    <w:rsid w:val="00894A46"/>
    <w:rsid w:val="00894DF4"/>
    <w:rsid w:val="00895ABB"/>
    <w:rsid w:val="00895CAF"/>
    <w:rsid w:val="008964C1"/>
    <w:rsid w:val="008A277F"/>
    <w:rsid w:val="008A3630"/>
    <w:rsid w:val="008A3637"/>
    <w:rsid w:val="008A4FCE"/>
    <w:rsid w:val="008A58AB"/>
    <w:rsid w:val="008A63C7"/>
    <w:rsid w:val="008A6AAA"/>
    <w:rsid w:val="008A7ADC"/>
    <w:rsid w:val="008B1CC9"/>
    <w:rsid w:val="008B247B"/>
    <w:rsid w:val="008B3528"/>
    <w:rsid w:val="008B5EE7"/>
    <w:rsid w:val="008B6CE3"/>
    <w:rsid w:val="008C32EB"/>
    <w:rsid w:val="008C4394"/>
    <w:rsid w:val="008C6AEF"/>
    <w:rsid w:val="008C7341"/>
    <w:rsid w:val="008D3134"/>
    <w:rsid w:val="008D33BD"/>
    <w:rsid w:val="008D4A57"/>
    <w:rsid w:val="008D5F6A"/>
    <w:rsid w:val="008D7353"/>
    <w:rsid w:val="008E0FCD"/>
    <w:rsid w:val="008E203C"/>
    <w:rsid w:val="008E2544"/>
    <w:rsid w:val="008E4549"/>
    <w:rsid w:val="008F0D2B"/>
    <w:rsid w:val="008F2C27"/>
    <w:rsid w:val="008F4C2A"/>
    <w:rsid w:val="008F7F8A"/>
    <w:rsid w:val="00900111"/>
    <w:rsid w:val="00906E0B"/>
    <w:rsid w:val="00910CFA"/>
    <w:rsid w:val="00915E97"/>
    <w:rsid w:val="00916D5E"/>
    <w:rsid w:val="00917BC7"/>
    <w:rsid w:val="00920E0B"/>
    <w:rsid w:val="009218AE"/>
    <w:rsid w:val="009229DC"/>
    <w:rsid w:val="00926BD2"/>
    <w:rsid w:val="00930222"/>
    <w:rsid w:val="00932FEE"/>
    <w:rsid w:val="00933CFC"/>
    <w:rsid w:val="00935B2E"/>
    <w:rsid w:val="00936792"/>
    <w:rsid w:val="00936E21"/>
    <w:rsid w:val="0093768A"/>
    <w:rsid w:val="00941910"/>
    <w:rsid w:val="00943075"/>
    <w:rsid w:val="00946590"/>
    <w:rsid w:val="009467B8"/>
    <w:rsid w:val="00947082"/>
    <w:rsid w:val="0095118C"/>
    <w:rsid w:val="00953514"/>
    <w:rsid w:val="009604A8"/>
    <w:rsid w:val="0096140F"/>
    <w:rsid w:val="00962D2F"/>
    <w:rsid w:val="00964A5E"/>
    <w:rsid w:val="00973307"/>
    <w:rsid w:val="0097427D"/>
    <w:rsid w:val="00975B52"/>
    <w:rsid w:val="00976709"/>
    <w:rsid w:val="00977849"/>
    <w:rsid w:val="00977CF2"/>
    <w:rsid w:val="00980515"/>
    <w:rsid w:val="00983581"/>
    <w:rsid w:val="009846F9"/>
    <w:rsid w:val="009908F8"/>
    <w:rsid w:val="00991D58"/>
    <w:rsid w:val="0099789A"/>
    <w:rsid w:val="009A07A2"/>
    <w:rsid w:val="009A34A5"/>
    <w:rsid w:val="009A4030"/>
    <w:rsid w:val="009A702C"/>
    <w:rsid w:val="009B362B"/>
    <w:rsid w:val="009B40D1"/>
    <w:rsid w:val="009B44E4"/>
    <w:rsid w:val="009B45C7"/>
    <w:rsid w:val="009B4C13"/>
    <w:rsid w:val="009B7D51"/>
    <w:rsid w:val="009C3DF2"/>
    <w:rsid w:val="009C410B"/>
    <w:rsid w:val="009C7C61"/>
    <w:rsid w:val="009D362C"/>
    <w:rsid w:val="009D5E31"/>
    <w:rsid w:val="009D63C8"/>
    <w:rsid w:val="009E2A0E"/>
    <w:rsid w:val="009E4954"/>
    <w:rsid w:val="009E7CC2"/>
    <w:rsid w:val="009E7DB1"/>
    <w:rsid w:val="009E7FF1"/>
    <w:rsid w:val="009F2A94"/>
    <w:rsid w:val="00A03412"/>
    <w:rsid w:val="00A0590A"/>
    <w:rsid w:val="00A059F7"/>
    <w:rsid w:val="00A1068D"/>
    <w:rsid w:val="00A10816"/>
    <w:rsid w:val="00A137CC"/>
    <w:rsid w:val="00A20E05"/>
    <w:rsid w:val="00A252F8"/>
    <w:rsid w:val="00A27DF5"/>
    <w:rsid w:val="00A312C3"/>
    <w:rsid w:val="00A31595"/>
    <w:rsid w:val="00A324D4"/>
    <w:rsid w:val="00A3292C"/>
    <w:rsid w:val="00A34C2E"/>
    <w:rsid w:val="00A352B3"/>
    <w:rsid w:val="00A368F3"/>
    <w:rsid w:val="00A36FBC"/>
    <w:rsid w:val="00A415CB"/>
    <w:rsid w:val="00A44208"/>
    <w:rsid w:val="00A462E8"/>
    <w:rsid w:val="00A464B4"/>
    <w:rsid w:val="00A5349B"/>
    <w:rsid w:val="00A55436"/>
    <w:rsid w:val="00A555C9"/>
    <w:rsid w:val="00A56625"/>
    <w:rsid w:val="00A569FD"/>
    <w:rsid w:val="00A56D04"/>
    <w:rsid w:val="00A576DF"/>
    <w:rsid w:val="00A6077D"/>
    <w:rsid w:val="00A61329"/>
    <w:rsid w:val="00A62570"/>
    <w:rsid w:val="00A639E9"/>
    <w:rsid w:val="00A667E7"/>
    <w:rsid w:val="00A6721C"/>
    <w:rsid w:val="00A70AF3"/>
    <w:rsid w:val="00A71797"/>
    <w:rsid w:val="00A733E4"/>
    <w:rsid w:val="00A84BA9"/>
    <w:rsid w:val="00A86E2F"/>
    <w:rsid w:val="00A8709F"/>
    <w:rsid w:val="00A9317E"/>
    <w:rsid w:val="00A977B9"/>
    <w:rsid w:val="00A97F4A"/>
    <w:rsid w:val="00AA08F6"/>
    <w:rsid w:val="00AA392D"/>
    <w:rsid w:val="00AA6CC0"/>
    <w:rsid w:val="00AA78F9"/>
    <w:rsid w:val="00AB473E"/>
    <w:rsid w:val="00AB5281"/>
    <w:rsid w:val="00AB5E7C"/>
    <w:rsid w:val="00AC3A6B"/>
    <w:rsid w:val="00AD5EE2"/>
    <w:rsid w:val="00AD6261"/>
    <w:rsid w:val="00AE2595"/>
    <w:rsid w:val="00AE4CA7"/>
    <w:rsid w:val="00AF2192"/>
    <w:rsid w:val="00AF454A"/>
    <w:rsid w:val="00AF58D3"/>
    <w:rsid w:val="00AF59E4"/>
    <w:rsid w:val="00AF6A07"/>
    <w:rsid w:val="00AF6AD3"/>
    <w:rsid w:val="00B03E3E"/>
    <w:rsid w:val="00B05515"/>
    <w:rsid w:val="00B0576C"/>
    <w:rsid w:val="00B05DC5"/>
    <w:rsid w:val="00B10900"/>
    <w:rsid w:val="00B11020"/>
    <w:rsid w:val="00B11C5F"/>
    <w:rsid w:val="00B13635"/>
    <w:rsid w:val="00B171D0"/>
    <w:rsid w:val="00B2012F"/>
    <w:rsid w:val="00B20F89"/>
    <w:rsid w:val="00B2318A"/>
    <w:rsid w:val="00B27505"/>
    <w:rsid w:val="00B27D1E"/>
    <w:rsid w:val="00B33202"/>
    <w:rsid w:val="00B34FF9"/>
    <w:rsid w:val="00B3501A"/>
    <w:rsid w:val="00B3640F"/>
    <w:rsid w:val="00B36F8E"/>
    <w:rsid w:val="00B4164A"/>
    <w:rsid w:val="00B41D80"/>
    <w:rsid w:val="00B428C2"/>
    <w:rsid w:val="00B42FFC"/>
    <w:rsid w:val="00B44CFA"/>
    <w:rsid w:val="00B46DD4"/>
    <w:rsid w:val="00B476F7"/>
    <w:rsid w:val="00B4799F"/>
    <w:rsid w:val="00B47F17"/>
    <w:rsid w:val="00B51F32"/>
    <w:rsid w:val="00B52589"/>
    <w:rsid w:val="00B54352"/>
    <w:rsid w:val="00B54860"/>
    <w:rsid w:val="00B55750"/>
    <w:rsid w:val="00B55AD2"/>
    <w:rsid w:val="00B61091"/>
    <w:rsid w:val="00B61428"/>
    <w:rsid w:val="00B629A4"/>
    <w:rsid w:val="00B76700"/>
    <w:rsid w:val="00B76CC2"/>
    <w:rsid w:val="00B80D72"/>
    <w:rsid w:val="00B85395"/>
    <w:rsid w:val="00B933DE"/>
    <w:rsid w:val="00B93C38"/>
    <w:rsid w:val="00BA1B7B"/>
    <w:rsid w:val="00BA3453"/>
    <w:rsid w:val="00BA47ED"/>
    <w:rsid w:val="00BA64DF"/>
    <w:rsid w:val="00BA6F0B"/>
    <w:rsid w:val="00BA70D5"/>
    <w:rsid w:val="00BB0F53"/>
    <w:rsid w:val="00BB7725"/>
    <w:rsid w:val="00BC6CD9"/>
    <w:rsid w:val="00BC77CE"/>
    <w:rsid w:val="00BD0AFD"/>
    <w:rsid w:val="00BD26F2"/>
    <w:rsid w:val="00BD2BA4"/>
    <w:rsid w:val="00BD3BB6"/>
    <w:rsid w:val="00BD655C"/>
    <w:rsid w:val="00BE21A9"/>
    <w:rsid w:val="00BE264C"/>
    <w:rsid w:val="00BE2AB4"/>
    <w:rsid w:val="00BE563A"/>
    <w:rsid w:val="00BF1BC1"/>
    <w:rsid w:val="00BF2288"/>
    <w:rsid w:val="00BF4700"/>
    <w:rsid w:val="00BF5337"/>
    <w:rsid w:val="00BF6E4F"/>
    <w:rsid w:val="00BF7A24"/>
    <w:rsid w:val="00C00582"/>
    <w:rsid w:val="00C00712"/>
    <w:rsid w:val="00C01221"/>
    <w:rsid w:val="00C01E2A"/>
    <w:rsid w:val="00C053EA"/>
    <w:rsid w:val="00C05AD4"/>
    <w:rsid w:val="00C06FBE"/>
    <w:rsid w:val="00C07557"/>
    <w:rsid w:val="00C10FD5"/>
    <w:rsid w:val="00C12F72"/>
    <w:rsid w:val="00C141A5"/>
    <w:rsid w:val="00C229CA"/>
    <w:rsid w:val="00C22D6C"/>
    <w:rsid w:val="00C26545"/>
    <w:rsid w:val="00C26EB4"/>
    <w:rsid w:val="00C30CAB"/>
    <w:rsid w:val="00C32A62"/>
    <w:rsid w:val="00C34792"/>
    <w:rsid w:val="00C34D0D"/>
    <w:rsid w:val="00C34FE2"/>
    <w:rsid w:val="00C3591F"/>
    <w:rsid w:val="00C360D8"/>
    <w:rsid w:val="00C41890"/>
    <w:rsid w:val="00C44D1B"/>
    <w:rsid w:val="00C5409C"/>
    <w:rsid w:val="00C55139"/>
    <w:rsid w:val="00C5514A"/>
    <w:rsid w:val="00C5757F"/>
    <w:rsid w:val="00C60882"/>
    <w:rsid w:val="00C625B8"/>
    <w:rsid w:val="00C641ED"/>
    <w:rsid w:val="00C65183"/>
    <w:rsid w:val="00C652C0"/>
    <w:rsid w:val="00C74C0D"/>
    <w:rsid w:val="00C75945"/>
    <w:rsid w:val="00C76D4C"/>
    <w:rsid w:val="00C80959"/>
    <w:rsid w:val="00C80F5D"/>
    <w:rsid w:val="00C82D2C"/>
    <w:rsid w:val="00C837B2"/>
    <w:rsid w:val="00C84180"/>
    <w:rsid w:val="00C85FD0"/>
    <w:rsid w:val="00C866F9"/>
    <w:rsid w:val="00C86D3C"/>
    <w:rsid w:val="00C90722"/>
    <w:rsid w:val="00C92743"/>
    <w:rsid w:val="00C940DB"/>
    <w:rsid w:val="00C94AE4"/>
    <w:rsid w:val="00C95209"/>
    <w:rsid w:val="00C96DED"/>
    <w:rsid w:val="00CA0555"/>
    <w:rsid w:val="00CA05F6"/>
    <w:rsid w:val="00CA146E"/>
    <w:rsid w:val="00CA1980"/>
    <w:rsid w:val="00CB2AE9"/>
    <w:rsid w:val="00CB3336"/>
    <w:rsid w:val="00CC02CC"/>
    <w:rsid w:val="00CC4DC0"/>
    <w:rsid w:val="00CC5306"/>
    <w:rsid w:val="00CC67B6"/>
    <w:rsid w:val="00CC7FE8"/>
    <w:rsid w:val="00CD27F6"/>
    <w:rsid w:val="00CD2DF0"/>
    <w:rsid w:val="00CD31B5"/>
    <w:rsid w:val="00CD4B26"/>
    <w:rsid w:val="00CD61B3"/>
    <w:rsid w:val="00CE3CDE"/>
    <w:rsid w:val="00CE539C"/>
    <w:rsid w:val="00CE7795"/>
    <w:rsid w:val="00CF4E97"/>
    <w:rsid w:val="00CF78CA"/>
    <w:rsid w:val="00CF7C57"/>
    <w:rsid w:val="00D00F67"/>
    <w:rsid w:val="00D03A5C"/>
    <w:rsid w:val="00D0459D"/>
    <w:rsid w:val="00D06163"/>
    <w:rsid w:val="00D06C85"/>
    <w:rsid w:val="00D07643"/>
    <w:rsid w:val="00D07EEF"/>
    <w:rsid w:val="00D1022D"/>
    <w:rsid w:val="00D1057E"/>
    <w:rsid w:val="00D132C8"/>
    <w:rsid w:val="00D142E8"/>
    <w:rsid w:val="00D143F6"/>
    <w:rsid w:val="00D20215"/>
    <w:rsid w:val="00D206A7"/>
    <w:rsid w:val="00D216A7"/>
    <w:rsid w:val="00D269EE"/>
    <w:rsid w:val="00D311AF"/>
    <w:rsid w:val="00D33ACB"/>
    <w:rsid w:val="00D354FB"/>
    <w:rsid w:val="00D36C6B"/>
    <w:rsid w:val="00D37583"/>
    <w:rsid w:val="00D4134A"/>
    <w:rsid w:val="00D42356"/>
    <w:rsid w:val="00D4365E"/>
    <w:rsid w:val="00D46319"/>
    <w:rsid w:val="00D47630"/>
    <w:rsid w:val="00D523AB"/>
    <w:rsid w:val="00D53316"/>
    <w:rsid w:val="00D60D47"/>
    <w:rsid w:val="00D64D7C"/>
    <w:rsid w:val="00D707D7"/>
    <w:rsid w:val="00D70AFE"/>
    <w:rsid w:val="00D72B1B"/>
    <w:rsid w:val="00D747C7"/>
    <w:rsid w:val="00D776A3"/>
    <w:rsid w:val="00D81E91"/>
    <w:rsid w:val="00D87DD1"/>
    <w:rsid w:val="00D87EE6"/>
    <w:rsid w:val="00D9204C"/>
    <w:rsid w:val="00D92362"/>
    <w:rsid w:val="00D92542"/>
    <w:rsid w:val="00D955F1"/>
    <w:rsid w:val="00D9730B"/>
    <w:rsid w:val="00D97343"/>
    <w:rsid w:val="00DA30B9"/>
    <w:rsid w:val="00DA3A93"/>
    <w:rsid w:val="00DA3C21"/>
    <w:rsid w:val="00DA48CA"/>
    <w:rsid w:val="00DA4E18"/>
    <w:rsid w:val="00DA51D0"/>
    <w:rsid w:val="00DA5B68"/>
    <w:rsid w:val="00DA618E"/>
    <w:rsid w:val="00DB5197"/>
    <w:rsid w:val="00DB589E"/>
    <w:rsid w:val="00DB6AF3"/>
    <w:rsid w:val="00DB6CD4"/>
    <w:rsid w:val="00DC056F"/>
    <w:rsid w:val="00DC114A"/>
    <w:rsid w:val="00DC1674"/>
    <w:rsid w:val="00DC43F2"/>
    <w:rsid w:val="00DC648E"/>
    <w:rsid w:val="00DC7D5C"/>
    <w:rsid w:val="00DD3382"/>
    <w:rsid w:val="00DD6C65"/>
    <w:rsid w:val="00DD7C19"/>
    <w:rsid w:val="00DE20B6"/>
    <w:rsid w:val="00DE2CFB"/>
    <w:rsid w:val="00DE4A35"/>
    <w:rsid w:val="00DE57DA"/>
    <w:rsid w:val="00DE5ED5"/>
    <w:rsid w:val="00DE64E7"/>
    <w:rsid w:val="00DF059C"/>
    <w:rsid w:val="00DF065B"/>
    <w:rsid w:val="00DF11DE"/>
    <w:rsid w:val="00DF3A1E"/>
    <w:rsid w:val="00DF48F4"/>
    <w:rsid w:val="00DF5B81"/>
    <w:rsid w:val="00DF6BE7"/>
    <w:rsid w:val="00DF7978"/>
    <w:rsid w:val="00E110B8"/>
    <w:rsid w:val="00E1112D"/>
    <w:rsid w:val="00E13E85"/>
    <w:rsid w:val="00E13F68"/>
    <w:rsid w:val="00E176A7"/>
    <w:rsid w:val="00E20511"/>
    <w:rsid w:val="00E21ED9"/>
    <w:rsid w:val="00E2265A"/>
    <w:rsid w:val="00E22FBB"/>
    <w:rsid w:val="00E234C3"/>
    <w:rsid w:val="00E235BC"/>
    <w:rsid w:val="00E276FF"/>
    <w:rsid w:val="00E308CF"/>
    <w:rsid w:val="00E33B94"/>
    <w:rsid w:val="00E374BB"/>
    <w:rsid w:val="00E403DE"/>
    <w:rsid w:val="00E425A4"/>
    <w:rsid w:val="00E43FFB"/>
    <w:rsid w:val="00E45144"/>
    <w:rsid w:val="00E46890"/>
    <w:rsid w:val="00E474F2"/>
    <w:rsid w:val="00E531D5"/>
    <w:rsid w:val="00E53488"/>
    <w:rsid w:val="00E54234"/>
    <w:rsid w:val="00E5435B"/>
    <w:rsid w:val="00E563E3"/>
    <w:rsid w:val="00E5688D"/>
    <w:rsid w:val="00E606B5"/>
    <w:rsid w:val="00E61C60"/>
    <w:rsid w:val="00E62803"/>
    <w:rsid w:val="00E67527"/>
    <w:rsid w:val="00E67ACE"/>
    <w:rsid w:val="00E71C87"/>
    <w:rsid w:val="00E71CF5"/>
    <w:rsid w:val="00E742F4"/>
    <w:rsid w:val="00E802CD"/>
    <w:rsid w:val="00E821EA"/>
    <w:rsid w:val="00E82BB2"/>
    <w:rsid w:val="00E83FC4"/>
    <w:rsid w:val="00E95B10"/>
    <w:rsid w:val="00E962CC"/>
    <w:rsid w:val="00EA21BD"/>
    <w:rsid w:val="00EA2D24"/>
    <w:rsid w:val="00EA3202"/>
    <w:rsid w:val="00EA5580"/>
    <w:rsid w:val="00EB362E"/>
    <w:rsid w:val="00EB3AD7"/>
    <w:rsid w:val="00EC045D"/>
    <w:rsid w:val="00ED02EF"/>
    <w:rsid w:val="00ED1D0B"/>
    <w:rsid w:val="00ED2DAD"/>
    <w:rsid w:val="00ED41EB"/>
    <w:rsid w:val="00ED4D03"/>
    <w:rsid w:val="00ED7312"/>
    <w:rsid w:val="00ED74B5"/>
    <w:rsid w:val="00EE00F2"/>
    <w:rsid w:val="00EE097B"/>
    <w:rsid w:val="00EE1619"/>
    <w:rsid w:val="00EE2C9A"/>
    <w:rsid w:val="00EE4405"/>
    <w:rsid w:val="00EE6F8C"/>
    <w:rsid w:val="00EE715C"/>
    <w:rsid w:val="00EE77EB"/>
    <w:rsid w:val="00EF35B1"/>
    <w:rsid w:val="00EF70A6"/>
    <w:rsid w:val="00EF77CE"/>
    <w:rsid w:val="00F01AEB"/>
    <w:rsid w:val="00F02335"/>
    <w:rsid w:val="00F02992"/>
    <w:rsid w:val="00F10067"/>
    <w:rsid w:val="00F13F0C"/>
    <w:rsid w:val="00F142E6"/>
    <w:rsid w:val="00F231F7"/>
    <w:rsid w:val="00F2430B"/>
    <w:rsid w:val="00F25582"/>
    <w:rsid w:val="00F25A49"/>
    <w:rsid w:val="00F318B9"/>
    <w:rsid w:val="00F34021"/>
    <w:rsid w:val="00F3479F"/>
    <w:rsid w:val="00F53FE3"/>
    <w:rsid w:val="00F6003A"/>
    <w:rsid w:val="00F6014F"/>
    <w:rsid w:val="00F61028"/>
    <w:rsid w:val="00F629BB"/>
    <w:rsid w:val="00F6329F"/>
    <w:rsid w:val="00F634A6"/>
    <w:rsid w:val="00F66BEF"/>
    <w:rsid w:val="00F70628"/>
    <w:rsid w:val="00F71A25"/>
    <w:rsid w:val="00F71ED5"/>
    <w:rsid w:val="00F73906"/>
    <w:rsid w:val="00F7632F"/>
    <w:rsid w:val="00F77156"/>
    <w:rsid w:val="00F8172E"/>
    <w:rsid w:val="00F85AB0"/>
    <w:rsid w:val="00F85B46"/>
    <w:rsid w:val="00F9128D"/>
    <w:rsid w:val="00F92345"/>
    <w:rsid w:val="00F94BA4"/>
    <w:rsid w:val="00F94F7A"/>
    <w:rsid w:val="00F9511A"/>
    <w:rsid w:val="00F9791F"/>
    <w:rsid w:val="00FA03EE"/>
    <w:rsid w:val="00FA0689"/>
    <w:rsid w:val="00FA206B"/>
    <w:rsid w:val="00FA27FB"/>
    <w:rsid w:val="00FA3B70"/>
    <w:rsid w:val="00FA4CBB"/>
    <w:rsid w:val="00FB04A4"/>
    <w:rsid w:val="00FB160C"/>
    <w:rsid w:val="00FB1761"/>
    <w:rsid w:val="00FB44FA"/>
    <w:rsid w:val="00FB75E8"/>
    <w:rsid w:val="00FC1C15"/>
    <w:rsid w:val="00FC2E0F"/>
    <w:rsid w:val="00FD06C9"/>
    <w:rsid w:val="00FD2AB5"/>
    <w:rsid w:val="00FD55A1"/>
    <w:rsid w:val="00FD5B41"/>
    <w:rsid w:val="00FD6CE8"/>
    <w:rsid w:val="00FE0093"/>
    <w:rsid w:val="00FE053A"/>
    <w:rsid w:val="00FE4694"/>
    <w:rsid w:val="00FE4843"/>
    <w:rsid w:val="00FE4DD6"/>
    <w:rsid w:val="00FE6266"/>
    <w:rsid w:val="00FF21C6"/>
    <w:rsid w:val="00FF5A1F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89AC-4998-4CF0-8A27-58D5E7D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Mahasiswa</cp:lastModifiedBy>
  <cp:revision>11</cp:revision>
  <cp:lastPrinted>2022-01-19T19:16:00Z</cp:lastPrinted>
  <dcterms:created xsi:type="dcterms:W3CDTF">2021-12-13T05:33:00Z</dcterms:created>
  <dcterms:modified xsi:type="dcterms:W3CDTF">2022-12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6b46a-8aaf-368d-97c5-52d0e2223a9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96.3"&gt;&lt;session id="lwU0V9Ab"/&gt;&lt;style id="http://www.zotero.org/styles/apa" locale="id-ID" hasBibliography="1" bibliographyStyleHasBeenSet="1"/&gt;&lt;prefs&gt;&lt;pref name="fieldType" value="Field"/&gt;&lt;/prefs&gt;&lt;/data&gt;</vt:lpwstr>
  </property>
</Properties>
</file>